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E4ECD" w14:textId="02A6FFF9" w:rsidR="00D0517C" w:rsidRPr="00D0517C" w:rsidRDefault="001A4DEE" w:rsidP="000B58BD">
      <w:pPr>
        <w:pStyle w:val="BodyText"/>
        <w:pBdr>
          <w:bottom w:val="single" w:sz="12" w:space="0" w:color="auto"/>
        </w:pBdr>
        <w:tabs>
          <w:tab w:val="left" w:pos="180"/>
          <w:tab w:val="right" w:pos="10242"/>
        </w:tabs>
        <w:spacing w:after="120" w:line="360" w:lineRule="auto"/>
        <w:rPr>
          <w:rFonts w:asciiTheme="minorHAnsi" w:hAnsiTheme="minorHAnsi" w:cstheme="minorHAnsi"/>
        </w:rPr>
      </w:pPr>
      <w:r w:rsidRPr="0087371D">
        <w:rPr>
          <w:rFonts w:asciiTheme="minorHAnsi" w:hAnsiTheme="minorHAnsi" w:cstheme="minorHAnsi"/>
        </w:rPr>
        <w:t xml:space="preserve"> </w:t>
      </w:r>
      <w:r w:rsidR="000B58BD">
        <w:rPr>
          <w:rFonts w:asciiTheme="minorHAnsi" w:hAnsiTheme="minorHAnsi" w:cstheme="minorHAnsi"/>
        </w:rPr>
        <w:tab/>
      </w:r>
      <w:r w:rsidR="000B58BD">
        <w:rPr>
          <w:rFonts w:asciiTheme="minorHAnsi" w:hAnsiTheme="minorHAnsi" w:cstheme="minorHAnsi"/>
        </w:rPr>
        <w:tab/>
      </w:r>
    </w:p>
    <w:p w14:paraId="0AA1F311" w14:textId="40B4CD61" w:rsidR="00D0517C" w:rsidRDefault="00D0517C" w:rsidP="00D0517C">
      <w:pPr>
        <w:jc w:val="center"/>
        <w:rPr>
          <w:rFonts w:ascii="Arial" w:eastAsia="Times New Roman" w:hAnsi="Arial" w:cs="Arial"/>
          <w:b/>
          <w:bCs/>
          <w:szCs w:val="20"/>
        </w:rPr>
      </w:pPr>
      <w:r w:rsidRPr="00E564D3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BF4D8A3" wp14:editId="3F5F3B64">
            <wp:simplePos x="0" y="0"/>
            <wp:positionH relativeFrom="column">
              <wp:posOffset>5791200</wp:posOffset>
            </wp:positionH>
            <wp:positionV relativeFrom="paragraph">
              <wp:posOffset>7556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4D3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0288" behindDoc="1" locked="0" layoutInCell="1" allowOverlap="1" wp14:anchorId="77BED4EF" wp14:editId="4EA0529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6266">
        <w:rPr>
          <w:rFonts w:ascii="Arial" w:eastAsia="Times New Roman" w:hAnsi="Arial" w:cs="Arial"/>
          <w:b/>
          <w:bCs/>
          <w:szCs w:val="20"/>
        </w:rPr>
        <w:t>National University of Computer and</w:t>
      </w:r>
      <w:r>
        <w:rPr>
          <w:rFonts w:ascii="Arial" w:eastAsia="Times New Roman" w:hAnsi="Arial" w:cs="Arial"/>
          <w:b/>
          <w:bCs/>
          <w:szCs w:val="20"/>
        </w:rPr>
        <w:t xml:space="preserve"> Emer</w:t>
      </w:r>
      <w:r w:rsidR="001D0336">
        <w:rPr>
          <w:rFonts w:ascii="Arial" w:eastAsia="Times New Roman" w:hAnsi="Arial" w:cs="Arial"/>
          <w:b/>
          <w:bCs/>
          <w:szCs w:val="20"/>
        </w:rPr>
        <w:t>ging Sciences, Karachi</w:t>
      </w:r>
      <w:r w:rsidR="001D0336">
        <w:rPr>
          <w:rFonts w:ascii="Arial" w:eastAsia="Times New Roman" w:hAnsi="Arial" w:cs="Arial"/>
          <w:b/>
          <w:bCs/>
          <w:szCs w:val="20"/>
        </w:rPr>
        <w:br/>
        <w:t>Fall-202</w:t>
      </w:r>
      <w:r w:rsidR="00C74789">
        <w:rPr>
          <w:rFonts w:ascii="Arial" w:eastAsia="Times New Roman" w:hAnsi="Arial" w:cs="Arial"/>
          <w:b/>
          <w:bCs/>
          <w:szCs w:val="20"/>
        </w:rPr>
        <w:t>5</w:t>
      </w:r>
      <w:r w:rsidRPr="00956266">
        <w:rPr>
          <w:rFonts w:ascii="Arial" w:eastAsia="Times New Roman" w:hAnsi="Arial" w:cs="Arial"/>
          <w:b/>
          <w:bCs/>
          <w:szCs w:val="20"/>
        </w:rPr>
        <w:t>, FAST School of Computing</w:t>
      </w:r>
      <w:r>
        <w:rPr>
          <w:rFonts w:ascii="Arial" w:eastAsia="Times New Roman" w:hAnsi="Arial" w:cs="Arial"/>
          <w:b/>
          <w:bCs/>
          <w:szCs w:val="20"/>
        </w:rPr>
        <w:br/>
        <w:t>Quiz</w:t>
      </w:r>
      <w:r w:rsidR="001D0336">
        <w:rPr>
          <w:rFonts w:ascii="Arial" w:eastAsia="Times New Roman" w:hAnsi="Arial" w:cs="Arial"/>
          <w:b/>
          <w:bCs/>
          <w:szCs w:val="20"/>
        </w:rPr>
        <w:t xml:space="preserve"> 1</w:t>
      </w:r>
      <w:r w:rsidR="00BC3BF8">
        <w:rPr>
          <w:rFonts w:ascii="Arial" w:eastAsia="Times New Roman" w:hAnsi="Arial" w:cs="Arial"/>
          <w:b/>
          <w:bCs/>
          <w:szCs w:val="20"/>
        </w:rPr>
        <w:t>A</w:t>
      </w:r>
    </w:p>
    <w:tbl>
      <w:tblPr>
        <w:tblStyle w:val="TableGrid"/>
        <w:tblW w:w="10313" w:type="dxa"/>
        <w:tblLook w:val="04A0" w:firstRow="1" w:lastRow="0" w:firstColumn="1" w:lastColumn="0" w:noHBand="0" w:noVBand="1"/>
      </w:tblPr>
      <w:tblGrid>
        <w:gridCol w:w="4500"/>
        <w:gridCol w:w="5813"/>
      </w:tblGrid>
      <w:tr w:rsidR="00D0517C" w:rsidRPr="00E564D3" w14:paraId="132F6F36" w14:textId="77777777" w:rsidTr="00D0517C">
        <w:trPr>
          <w:trHeight w:val="314"/>
        </w:trPr>
        <w:tc>
          <w:tcPr>
            <w:tcW w:w="4500" w:type="dxa"/>
          </w:tcPr>
          <w:p w14:paraId="01F69438" w14:textId="693A16A3" w:rsidR="00D0517C" w:rsidRPr="00E564D3" w:rsidRDefault="00D0517C" w:rsidP="00F52B5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Course Code: </w:t>
            </w:r>
            <w:r w:rsidR="00386DFF">
              <w:rPr>
                <w:rFonts w:ascii="Arial" w:hAnsi="Arial" w:cs="Arial"/>
                <w:b/>
                <w:bCs/>
                <w:szCs w:val="20"/>
              </w:rPr>
              <w:t>AI</w:t>
            </w:r>
            <w:r>
              <w:rPr>
                <w:rFonts w:ascii="Arial" w:hAnsi="Arial" w:cs="Arial"/>
                <w:b/>
                <w:bCs/>
                <w:szCs w:val="20"/>
              </w:rPr>
              <w:t>200</w:t>
            </w:r>
            <w:r w:rsidR="00386DFF">
              <w:rPr>
                <w:rFonts w:ascii="Arial" w:hAnsi="Arial" w:cs="Arial"/>
                <w:b/>
                <w:bCs/>
                <w:szCs w:val="20"/>
              </w:rPr>
              <w:t>2</w:t>
            </w:r>
          </w:p>
        </w:tc>
        <w:tc>
          <w:tcPr>
            <w:tcW w:w="5813" w:type="dxa"/>
          </w:tcPr>
          <w:p w14:paraId="6BA0CEEE" w14:textId="30EC7F4C" w:rsidR="00D0517C" w:rsidRPr="00E564D3" w:rsidRDefault="00D0517C" w:rsidP="00F52B54">
            <w:pPr>
              <w:rPr>
                <w:rFonts w:ascii="Arial" w:hAnsi="Arial" w:cs="Arial"/>
                <w:b/>
                <w:bCs/>
                <w:szCs w:val="20"/>
              </w:rPr>
            </w:pPr>
            <w:r w:rsidRPr="00E564D3">
              <w:rPr>
                <w:rFonts w:ascii="Arial" w:hAnsi="Arial" w:cs="Arial"/>
                <w:b/>
                <w:bCs/>
                <w:szCs w:val="20"/>
              </w:rPr>
              <w:t>Course Name: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86DFF">
              <w:rPr>
                <w:rFonts w:ascii="Arial" w:hAnsi="Arial" w:cs="Arial"/>
                <w:b/>
                <w:bCs/>
                <w:szCs w:val="20"/>
              </w:rPr>
              <w:t xml:space="preserve">Machine learning </w:t>
            </w:r>
          </w:p>
        </w:tc>
      </w:tr>
      <w:tr w:rsidR="004A028C" w:rsidRPr="00E564D3" w14:paraId="6E530BFE" w14:textId="77777777" w:rsidTr="004A028C">
        <w:trPr>
          <w:trHeight w:val="324"/>
        </w:trPr>
        <w:tc>
          <w:tcPr>
            <w:tcW w:w="4500" w:type="dxa"/>
          </w:tcPr>
          <w:p w14:paraId="70B874D4" w14:textId="77777777" w:rsidR="004A028C" w:rsidRPr="00E564D3" w:rsidRDefault="004A028C" w:rsidP="00F52B54">
            <w:pPr>
              <w:rPr>
                <w:rFonts w:ascii="Arial" w:hAnsi="Arial" w:cs="Arial"/>
                <w:b/>
                <w:bCs/>
                <w:sz w:val="19"/>
                <w:szCs w:val="17"/>
              </w:rPr>
            </w:pPr>
            <w:r w:rsidRPr="00BC6E46">
              <w:rPr>
                <w:rFonts w:ascii="Arial" w:hAnsi="Arial" w:cs="Arial"/>
                <w:b/>
                <w:bCs/>
                <w:szCs w:val="20"/>
              </w:rPr>
              <w:t xml:space="preserve">Instructor Name: </w:t>
            </w:r>
            <w:r>
              <w:rPr>
                <w:rFonts w:ascii="Arial" w:hAnsi="Arial" w:cs="Arial"/>
                <w:b/>
                <w:bCs/>
                <w:szCs w:val="20"/>
              </w:rPr>
              <w:t>Ms. Sania Urooj</w:t>
            </w:r>
          </w:p>
        </w:tc>
        <w:tc>
          <w:tcPr>
            <w:tcW w:w="5813" w:type="dxa"/>
          </w:tcPr>
          <w:p w14:paraId="1DCA20A5" w14:textId="229538C8" w:rsidR="004A028C" w:rsidRPr="00E564D3" w:rsidRDefault="004A028C" w:rsidP="00F52B54">
            <w:pPr>
              <w:rPr>
                <w:rFonts w:ascii="Arial" w:hAnsi="Arial" w:cs="Arial"/>
                <w:b/>
                <w:bCs/>
                <w:sz w:val="19"/>
                <w:szCs w:val="17"/>
              </w:rPr>
            </w:pPr>
            <w:r>
              <w:rPr>
                <w:rFonts w:ascii="Arial" w:hAnsi="Arial" w:cs="Arial"/>
                <w:b/>
                <w:bCs/>
                <w:sz w:val="19"/>
                <w:szCs w:val="17"/>
              </w:rPr>
              <w:t xml:space="preserve">Date: </w:t>
            </w:r>
            <w:r w:rsidR="00C74789">
              <w:rPr>
                <w:rFonts w:ascii="Arial" w:hAnsi="Arial" w:cs="Arial"/>
                <w:b/>
                <w:bCs/>
                <w:sz w:val="20"/>
                <w:szCs w:val="18"/>
              </w:rPr>
              <w:t>15</w:t>
            </w:r>
            <w:r w:rsidR="00C74789" w:rsidRPr="00C74789">
              <w:rPr>
                <w:rFonts w:ascii="Arial" w:hAnsi="Arial" w:cs="Arial"/>
                <w:b/>
                <w:bCs/>
                <w:sz w:val="20"/>
                <w:szCs w:val="18"/>
                <w:vertAlign w:val="superscript"/>
              </w:rPr>
              <w:t>th</w:t>
            </w:r>
            <w:r w:rsidR="00C7478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September</w:t>
            </w:r>
            <w:r w:rsidRPr="00C74789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9"/>
                <w:szCs w:val="17"/>
              </w:rPr>
              <w:t>202</w:t>
            </w:r>
            <w:r w:rsidR="00C74789">
              <w:rPr>
                <w:rFonts w:ascii="Arial" w:hAnsi="Arial" w:cs="Arial"/>
                <w:b/>
                <w:bCs/>
                <w:sz w:val="19"/>
                <w:szCs w:val="17"/>
              </w:rPr>
              <w:t>5</w:t>
            </w:r>
          </w:p>
        </w:tc>
      </w:tr>
      <w:tr w:rsidR="00D0517C" w:rsidRPr="00E564D3" w14:paraId="34D202B6" w14:textId="77777777" w:rsidTr="00D0517C">
        <w:trPr>
          <w:trHeight w:val="314"/>
        </w:trPr>
        <w:tc>
          <w:tcPr>
            <w:tcW w:w="4500" w:type="dxa"/>
          </w:tcPr>
          <w:p w14:paraId="02FFF601" w14:textId="1B37634B" w:rsidR="00D0517C" w:rsidRPr="00E564D3" w:rsidRDefault="00D0517C" w:rsidP="00F52B54">
            <w:pPr>
              <w:rPr>
                <w:rFonts w:ascii="Arial" w:hAnsi="Arial" w:cs="Arial"/>
                <w:b/>
                <w:bCs/>
                <w:szCs w:val="20"/>
              </w:rPr>
            </w:pPr>
            <w:r w:rsidRPr="00E564D3">
              <w:rPr>
                <w:rFonts w:ascii="Arial" w:hAnsi="Arial" w:cs="Arial"/>
                <w:b/>
                <w:bCs/>
                <w:szCs w:val="20"/>
              </w:rPr>
              <w:t>Studen</w:t>
            </w:r>
            <w:r w:rsidR="00C74789">
              <w:rPr>
                <w:rFonts w:ascii="Arial" w:hAnsi="Arial" w:cs="Arial"/>
                <w:b/>
                <w:bCs/>
                <w:szCs w:val="20"/>
              </w:rPr>
              <w:t>t</w:t>
            </w:r>
            <w:r w:rsidRPr="00E564D3">
              <w:rPr>
                <w:rFonts w:ascii="Arial" w:hAnsi="Arial" w:cs="Arial"/>
                <w:b/>
                <w:bCs/>
                <w:szCs w:val="20"/>
              </w:rPr>
              <w:t xml:space="preserve"> Roll No:</w:t>
            </w:r>
          </w:p>
        </w:tc>
        <w:tc>
          <w:tcPr>
            <w:tcW w:w="5813" w:type="dxa"/>
          </w:tcPr>
          <w:p w14:paraId="308D390A" w14:textId="77777777" w:rsidR="00D0517C" w:rsidRPr="00E564D3" w:rsidRDefault="00D0517C" w:rsidP="00F52B54">
            <w:pPr>
              <w:rPr>
                <w:rFonts w:ascii="Arial" w:hAnsi="Arial" w:cs="Arial"/>
                <w:b/>
                <w:bCs/>
                <w:szCs w:val="20"/>
              </w:rPr>
            </w:pPr>
            <w:r w:rsidRPr="00E564D3">
              <w:rPr>
                <w:rFonts w:ascii="Arial" w:hAnsi="Arial" w:cs="Arial"/>
                <w:b/>
                <w:bCs/>
                <w:szCs w:val="20"/>
              </w:rPr>
              <w:t>Section:</w:t>
            </w:r>
          </w:p>
        </w:tc>
      </w:tr>
      <w:tr w:rsidR="00BC3BF8" w:rsidRPr="00E564D3" w14:paraId="0A3FC9F8" w14:textId="77777777" w:rsidTr="00D0517C">
        <w:trPr>
          <w:trHeight w:val="314"/>
        </w:trPr>
        <w:tc>
          <w:tcPr>
            <w:tcW w:w="4500" w:type="dxa"/>
          </w:tcPr>
          <w:p w14:paraId="62E55767" w14:textId="18C8CF49" w:rsidR="00BC3BF8" w:rsidRPr="00E564D3" w:rsidRDefault="00BC3BF8" w:rsidP="00BC3BF8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Total marks: </w:t>
            </w:r>
            <w:r w:rsidR="00E45EBA">
              <w:rPr>
                <w:rFonts w:ascii="Arial" w:hAnsi="Arial" w:cs="Arial"/>
                <w:b/>
                <w:bCs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Cs w:val="20"/>
              </w:rPr>
              <w:t>5</w:t>
            </w:r>
          </w:p>
        </w:tc>
        <w:tc>
          <w:tcPr>
            <w:tcW w:w="5813" w:type="dxa"/>
          </w:tcPr>
          <w:p w14:paraId="1356F69E" w14:textId="4981C2FB" w:rsidR="00BC3BF8" w:rsidRPr="00E564D3" w:rsidRDefault="00BC3BF8" w:rsidP="00BC3BF8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btained marks: </w:t>
            </w:r>
          </w:p>
        </w:tc>
      </w:tr>
    </w:tbl>
    <w:p w14:paraId="7C82798E" w14:textId="77777777" w:rsidR="00D0517C" w:rsidRDefault="00D0517C" w:rsidP="00A2583F">
      <w:pPr>
        <w:pStyle w:val="Normal1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EFEFE"/>
        </w:rPr>
      </w:pPr>
    </w:p>
    <w:p w14:paraId="21DFF4B6" w14:textId="150AC8FF" w:rsidR="001242D2" w:rsidRPr="008A6661" w:rsidRDefault="0034543F" w:rsidP="008A6661">
      <w:pPr>
        <w:pStyle w:val="Normal1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EFEFE"/>
        </w:rPr>
        <w:t>Q1.</w:t>
      </w:r>
      <w:r w:rsidR="003565FC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EFEFE"/>
        </w:rPr>
        <w:t xml:space="preserve"> </w:t>
      </w:r>
      <w:r w:rsidR="00BC3BF8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EFEFE"/>
        </w:rPr>
        <w:t>Give short answer</w:t>
      </w:r>
    </w:p>
    <w:p w14:paraId="1ED8FB96" w14:textId="07ACBE15" w:rsidR="00386DFF" w:rsidRDefault="00386DFF" w:rsidP="00386DFF">
      <w:pPr>
        <w:pStyle w:val="Normal1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  <w:r w:rsidRPr="00386DF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>Machine learning studies the design and development of algorithms that learn from the dat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 xml:space="preserve"> </w:t>
      </w:r>
      <w:r w:rsidRPr="00386DF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>and improve their performance through experience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 xml:space="preserve"> Justify the statement by giving real life example. </w:t>
      </w:r>
    </w:p>
    <w:p w14:paraId="3E6582D5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0DE4A644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6BAF6518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48294148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1B0F7F0F" w14:textId="6C4C2C0A" w:rsidR="00386DFF" w:rsidRDefault="00386DFF" w:rsidP="00386DFF">
      <w:pPr>
        <w:pStyle w:val="Normal1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>Define the terms ‘Model training’ and ‘Feature vector’?</w:t>
      </w:r>
    </w:p>
    <w:p w14:paraId="12E056DA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5505E3D3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0C10FDA8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277FB288" w14:textId="77777777" w:rsidR="00231BC6" w:rsidRDefault="00231BC6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5C70A6D9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51D5114B" w14:textId="41F53FEE" w:rsidR="008A6661" w:rsidRDefault="00E45EBA" w:rsidP="00E45EBA">
      <w:pPr>
        <w:pStyle w:val="Normal1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  <w:r w:rsidRPr="00E45EBA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>Why is it called the bias–variance tradeoff?</w:t>
      </w:r>
    </w:p>
    <w:p w14:paraId="449B9FF2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2B748BAE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7BEB0994" w14:textId="77777777" w:rsidR="00E45EBA" w:rsidRDefault="00E45EBA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365AF6EA" w14:textId="77777777" w:rsidR="00E45EBA" w:rsidRDefault="00E45EBA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1D3643C2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73195C23" w14:textId="47BD7923" w:rsidR="00386DFF" w:rsidRDefault="00386DFF" w:rsidP="00386DFF">
      <w:pPr>
        <w:pStyle w:val="Normal1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>Explain the concept of</w:t>
      </w:r>
      <w:r w:rsidRPr="00386DF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>c</w:t>
      </w:r>
      <w:r w:rsidRPr="00386DF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>ross-Validation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 xml:space="preserve"> in machine learning. </w:t>
      </w:r>
    </w:p>
    <w:p w14:paraId="2D2B5A95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4E3FBD79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0FC47D7A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419FCA68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5E6B8406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77E6BB6F" w14:textId="3136CF9A" w:rsidR="008A6661" w:rsidRDefault="00C74789" w:rsidP="00C74789">
      <w:pPr>
        <w:pStyle w:val="Normal1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  <w:r w:rsidRPr="00C747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>What is the role of impurity measure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 xml:space="preserve"> in decision tree?</w:t>
      </w:r>
    </w:p>
    <w:p w14:paraId="5BC13E72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5E26ADD4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26A041B9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37DAD8D4" w14:textId="77777777" w:rsidR="00E45EBA" w:rsidRDefault="00E45EBA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20CA3568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3ABE9026" w14:textId="140C761A" w:rsidR="008A6661" w:rsidRDefault="00E45EBA" w:rsidP="00E45EBA">
      <w:pPr>
        <w:pStyle w:val="Normal1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  <w:r w:rsidRPr="00E45EBA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>Why does increasing the dataset size often reduce variance?</w:t>
      </w:r>
    </w:p>
    <w:p w14:paraId="700EAAA6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382E94C1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41CA845A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184FEAD5" w14:textId="77777777" w:rsidR="00C74789" w:rsidRDefault="00C74789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49EB832C" w14:textId="77777777" w:rsidR="00E45EBA" w:rsidRDefault="00E45EBA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19975A20" w14:textId="2E4F5DE2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0B93746D" w14:textId="7F74C0AE" w:rsidR="00F811BB" w:rsidRDefault="00F811BB" w:rsidP="00386DFF">
      <w:pPr>
        <w:pStyle w:val="Normal1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 xml:space="preserve">What happens when a very small value of K is selected in nearest neighbor? </w:t>
      </w:r>
    </w:p>
    <w:p w14:paraId="04BB820D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1C75B914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3FC5D585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46C95CC6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400F4A9B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4E447503" w14:textId="77777777" w:rsidR="004574D3" w:rsidRDefault="004574D3" w:rsidP="00386DFF">
      <w:pPr>
        <w:pStyle w:val="Normal1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  <w:bookmarkStart w:id="0" w:name="_Hlk145575386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 xml:space="preserve">Below are some applications, write from which ML problem they belong to. </w:t>
      </w:r>
    </w:p>
    <w:p w14:paraId="1FDB7A2C" w14:textId="77777777" w:rsidR="004574D3" w:rsidRDefault="004574D3" w:rsidP="004574D3">
      <w:pPr>
        <w:pStyle w:val="Normal1"/>
        <w:numPr>
          <w:ilvl w:val="1"/>
          <w:numId w:val="45"/>
        </w:numPr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  <w:r w:rsidRPr="004574D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>Identify objects or entities within images</w:t>
      </w:r>
    </w:p>
    <w:p w14:paraId="2FF58BD9" w14:textId="77777777" w:rsidR="00B8581A" w:rsidRDefault="00B8581A" w:rsidP="004574D3">
      <w:pPr>
        <w:pStyle w:val="Normal1"/>
        <w:numPr>
          <w:ilvl w:val="1"/>
          <w:numId w:val="45"/>
        </w:numPr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  <w:r w:rsidRPr="00B8581A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>Forecast crop yields for agriculture</w:t>
      </w:r>
    </w:p>
    <w:p w14:paraId="568B89D5" w14:textId="29D891B4" w:rsidR="008A6661" w:rsidRPr="00E45EBA" w:rsidRDefault="00B8581A" w:rsidP="00B8581A">
      <w:pPr>
        <w:pStyle w:val="Normal1"/>
        <w:numPr>
          <w:ilvl w:val="1"/>
          <w:numId w:val="45"/>
        </w:numPr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  <w:r w:rsidRPr="00B8581A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 xml:space="preserve">Determine the sentiment of a piece of text </w:t>
      </w:r>
      <w:r w:rsidR="004574D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 xml:space="preserve"> </w:t>
      </w:r>
      <w:bookmarkEnd w:id="0"/>
    </w:p>
    <w:p w14:paraId="76F4A5DD" w14:textId="77777777" w:rsidR="008A6661" w:rsidRDefault="008A6661" w:rsidP="00B8581A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16B0C536" w14:textId="06F598E6" w:rsidR="007A099C" w:rsidRDefault="00C97941" w:rsidP="0052052B">
      <w:pPr>
        <w:pStyle w:val="Normal1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 xml:space="preserve">KNN is known as instance-based learning. Why? </w:t>
      </w:r>
    </w:p>
    <w:p w14:paraId="6ED9C728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1BFB1F57" w14:textId="77777777" w:rsidR="00C74789" w:rsidRDefault="00C74789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19CC4061" w14:textId="77777777" w:rsidR="00C74789" w:rsidRDefault="00C74789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4DDDAFC5" w14:textId="77777777" w:rsidR="00C74789" w:rsidRDefault="00C74789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7F551448" w14:textId="13BE32C4" w:rsidR="00C74789" w:rsidRDefault="00C74789" w:rsidP="00C74789">
      <w:pPr>
        <w:pStyle w:val="Normal1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  <w:r w:rsidRPr="00C7478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  <w:t>Why might a shallow tree underfit?</w:t>
      </w:r>
    </w:p>
    <w:p w14:paraId="0ADCB7F2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41EDEF68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6DB1E2DA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5046FDAB" w14:textId="77777777" w:rsidR="008A6661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6EB949AF" w14:textId="77777777" w:rsidR="008A6661" w:rsidRPr="00AC4A2F" w:rsidRDefault="008A6661" w:rsidP="008A6661">
      <w:pPr>
        <w:pStyle w:val="Normal1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EFEFE"/>
        </w:rPr>
      </w:pPr>
    </w:p>
    <w:p w14:paraId="6B69B67B" w14:textId="1F548E0E" w:rsidR="0088238D" w:rsidRPr="0088238D" w:rsidRDefault="0034543F" w:rsidP="0088238D">
      <w:pPr>
        <w:pStyle w:val="Normal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EFEFE"/>
        </w:rPr>
        <w:t>Q</w:t>
      </w:r>
      <w:r w:rsidR="0086200F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EFEFE"/>
        </w:rPr>
        <w:t>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EFEFE"/>
        </w:rPr>
        <w:t>.</w:t>
      </w:r>
      <w:r w:rsidR="00AA372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EFEFE"/>
        </w:rPr>
        <w:t xml:space="preserve"> </w:t>
      </w:r>
      <w:r w:rsidR="00142A8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</w:t>
      </w:r>
      <w:r w:rsidR="0088238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  <w:t>C</w:t>
      </w:r>
      <w:r w:rsidR="0088238D" w:rsidRPr="0088238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  <w:t>lassify a new data point, "X," with the following features:</w:t>
      </w:r>
      <w:r w:rsidR="008879F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</w:t>
      </w:r>
      <w:r w:rsidR="008879F9" w:rsidRPr="008879F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EFEFE"/>
        </w:rPr>
        <w:t>Use Euclidean Distance</w:t>
      </w:r>
      <w:r w:rsidR="00C7478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. </w:t>
      </w:r>
    </w:p>
    <w:p w14:paraId="518A87DD" w14:textId="77777777" w:rsidR="0088238D" w:rsidRPr="0088238D" w:rsidRDefault="0088238D" w:rsidP="0088238D">
      <w:pPr>
        <w:pStyle w:val="Normal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</w:pPr>
    </w:p>
    <w:p w14:paraId="4A8B1ACD" w14:textId="77777777" w:rsidR="0088238D" w:rsidRPr="0088238D" w:rsidRDefault="0088238D" w:rsidP="0088238D">
      <w:pPr>
        <w:pStyle w:val="Normal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</w:pPr>
      <w:r w:rsidRPr="0088238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  <w:t>Sepal length (SL): 5.9</w:t>
      </w:r>
    </w:p>
    <w:p w14:paraId="55900B6E" w14:textId="77777777" w:rsidR="0088238D" w:rsidRPr="0088238D" w:rsidRDefault="0088238D" w:rsidP="0088238D">
      <w:pPr>
        <w:pStyle w:val="Normal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</w:pPr>
      <w:r w:rsidRPr="0088238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  <w:t>Sepal width (SW): 3.0</w:t>
      </w:r>
    </w:p>
    <w:p w14:paraId="12135674" w14:textId="77777777" w:rsidR="0088238D" w:rsidRPr="0088238D" w:rsidRDefault="0088238D" w:rsidP="0088238D">
      <w:pPr>
        <w:pStyle w:val="Normal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</w:pPr>
      <w:r w:rsidRPr="0088238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  <w:t>Petal length (PL): 4.2</w:t>
      </w:r>
    </w:p>
    <w:p w14:paraId="4AAED0BD" w14:textId="34A7C2BC" w:rsidR="0086200F" w:rsidRDefault="0088238D" w:rsidP="002539F8">
      <w:pPr>
        <w:pStyle w:val="Normal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</w:pPr>
      <w:r w:rsidRPr="0088238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  <w:t>Petal width (PW): 1.5</w:t>
      </w:r>
    </w:p>
    <w:p w14:paraId="78DB8741" w14:textId="77777777" w:rsidR="0086200F" w:rsidRDefault="0086200F" w:rsidP="002539F8">
      <w:pPr>
        <w:pStyle w:val="Normal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06"/>
        <w:gridCol w:w="1706"/>
      </w:tblGrid>
      <w:tr w:rsidR="0088238D" w14:paraId="093DC295" w14:textId="77777777" w:rsidTr="0088238D">
        <w:tc>
          <w:tcPr>
            <w:tcW w:w="1705" w:type="dxa"/>
          </w:tcPr>
          <w:p w14:paraId="20CA7109" w14:textId="3FEBD4AF" w:rsidR="0088238D" w:rsidRPr="008A6661" w:rsidRDefault="0088238D" w:rsidP="0088238D">
            <w:pPr>
              <w:pStyle w:val="Normal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EFEFE"/>
              </w:rPr>
            </w:pPr>
            <w:r w:rsidRPr="008A66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EFEFE"/>
              </w:rPr>
              <w:t>Sample</w:t>
            </w:r>
          </w:p>
        </w:tc>
        <w:tc>
          <w:tcPr>
            <w:tcW w:w="1705" w:type="dxa"/>
          </w:tcPr>
          <w:p w14:paraId="115F2776" w14:textId="2E1A3A79" w:rsidR="0088238D" w:rsidRPr="008A6661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EFEFE"/>
              </w:rPr>
            </w:pPr>
            <w:r w:rsidRPr="008A66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EFEFE"/>
              </w:rPr>
              <w:t>SL</w:t>
            </w:r>
          </w:p>
        </w:tc>
        <w:tc>
          <w:tcPr>
            <w:tcW w:w="1705" w:type="dxa"/>
          </w:tcPr>
          <w:p w14:paraId="0A798E65" w14:textId="5F9770A4" w:rsidR="0088238D" w:rsidRPr="008A6661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EFEFE"/>
              </w:rPr>
            </w:pPr>
            <w:r w:rsidRPr="008A66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EFEFE"/>
              </w:rPr>
              <w:t>SW</w:t>
            </w:r>
          </w:p>
        </w:tc>
        <w:tc>
          <w:tcPr>
            <w:tcW w:w="1705" w:type="dxa"/>
          </w:tcPr>
          <w:p w14:paraId="745878D4" w14:textId="71D93F46" w:rsidR="0088238D" w:rsidRPr="008A6661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EFEFE"/>
              </w:rPr>
            </w:pPr>
            <w:r w:rsidRPr="008A66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EFEFE"/>
              </w:rPr>
              <w:t>PL</w:t>
            </w:r>
          </w:p>
        </w:tc>
        <w:tc>
          <w:tcPr>
            <w:tcW w:w="1706" w:type="dxa"/>
          </w:tcPr>
          <w:p w14:paraId="01204971" w14:textId="341DBD88" w:rsidR="0088238D" w:rsidRPr="008A6661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EFEFE"/>
              </w:rPr>
            </w:pPr>
            <w:r w:rsidRPr="008A66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EFEFE"/>
              </w:rPr>
              <w:t>PW</w:t>
            </w:r>
          </w:p>
        </w:tc>
        <w:tc>
          <w:tcPr>
            <w:tcW w:w="1706" w:type="dxa"/>
          </w:tcPr>
          <w:p w14:paraId="4EAE213B" w14:textId="1E981BC0" w:rsidR="0088238D" w:rsidRPr="008A6661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EFEFE"/>
              </w:rPr>
            </w:pPr>
            <w:r w:rsidRPr="008A666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EFEFE"/>
              </w:rPr>
              <w:t>Class</w:t>
            </w:r>
          </w:p>
        </w:tc>
      </w:tr>
      <w:tr w:rsidR="0088238D" w14:paraId="02CBB8B0" w14:textId="77777777" w:rsidTr="0088238D">
        <w:tc>
          <w:tcPr>
            <w:tcW w:w="1705" w:type="dxa"/>
          </w:tcPr>
          <w:p w14:paraId="215E8D85" w14:textId="5F9C5BF0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EFEFE"/>
              </w:rPr>
              <w:t>1</w:t>
            </w:r>
          </w:p>
        </w:tc>
        <w:tc>
          <w:tcPr>
            <w:tcW w:w="1705" w:type="dxa"/>
          </w:tcPr>
          <w:p w14:paraId="4367F46B" w14:textId="3D15412F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5.1</w:t>
            </w:r>
          </w:p>
        </w:tc>
        <w:tc>
          <w:tcPr>
            <w:tcW w:w="1705" w:type="dxa"/>
          </w:tcPr>
          <w:p w14:paraId="06188331" w14:textId="006E87A0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3.5</w:t>
            </w:r>
          </w:p>
        </w:tc>
        <w:tc>
          <w:tcPr>
            <w:tcW w:w="1705" w:type="dxa"/>
          </w:tcPr>
          <w:p w14:paraId="756DABDD" w14:textId="36A7ED48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1.4</w:t>
            </w:r>
          </w:p>
        </w:tc>
        <w:tc>
          <w:tcPr>
            <w:tcW w:w="1706" w:type="dxa"/>
          </w:tcPr>
          <w:p w14:paraId="0B673EEA" w14:textId="7D524E83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0.2</w:t>
            </w:r>
          </w:p>
        </w:tc>
        <w:tc>
          <w:tcPr>
            <w:tcW w:w="1706" w:type="dxa"/>
          </w:tcPr>
          <w:p w14:paraId="12E553C7" w14:textId="25A6CA82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Setosa</w:t>
            </w:r>
            <w:proofErr w:type="spellEnd"/>
          </w:p>
        </w:tc>
      </w:tr>
      <w:tr w:rsidR="0088238D" w14:paraId="7014D19E" w14:textId="77777777" w:rsidTr="0088238D">
        <w:tc>
          <w:tcPr>
            <w:tcW w:w="1705" w:type="dxa"/>
          </w:tcPr>
          <w:p w14:paraId="5C78DEAD" w14:textId="455E3983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8823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2</w:t>
            </w:r>
          </w:p>
        </w:tc>
        <w:tc>
          <w:tcPr>
            <w:tcW w:w="1705" w:type="dxa"/>
          </w:tcPr>
          <w:p w14:paraId="2403692B" w14:textId="57855FE3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4.9</w:t>
            </w:r>
          </w:p>
        </w:tc>
        <w:tc>
          <w:tcPr>
            <w:tcW w:w="1705" w:type="dxa"/>
          </w:tcPr>
          <w:p w14:paraId="31E66AB1" w14:textId="7F9722A0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3.0</w:t>
            </w:r>
          </w:p>
        </w:tc>
        <w:tc>
          <w:tcPr>
            <w:tcW w:w="1705" w:type="dxa"/>
          </w:tcPr>
          <w:p w14:paraId="6F97DA7F" w14:textId="2AD75149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1.4</w:t>
            </w:r>
          </w:p>
        </w:tc>
        <w:tc>
          <w:tcPr>
            <w:tcW w:w="1706" w:type="dxa"/>
          </w:tcPr>
          <w:p w14:paraId="2FA61DF1" w14:textId="0E77BF51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0.2</w:t>
            </w:r>
          </w:p>
        </w:tc>
        <w:tc>
          <w:tcPr>
            <w:tcW w:w="1706" w:type="dxa"/>
          </w:tcPr>
          <w:p w14:paraId="12D77E4B" w14:textId="18C8D72F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Setosa</w:t>
            </w:r>
            <w:proofErr w:type="spellEnd"/>
          </w:p>
        </w:tc>
      </w:tr>
      <w:tr w:rsidR="0088238D" w14:paraId="78E803E1" w14:textId="77777777" w:rsidTr="0088238D">
        <w:tc>
          <w:tcPr>
            <w:tcW w:w="1705" w:type="dxa"/>
          </w:tcPr>
          <w:p w14:paraId="69BA9A73" w14:textId="16A7213C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8823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3</w:t>
            </w:r>
          </w:p>
        </w:tc>
        <w:tc>
          <w:tcPr>
            <w:tcW w:w="1705" w:type="dxa"/>
          </w:tcPr>
          <w:p w14:paraId="36C417F4" w14:textId="23473B65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5.8</w:t>
            </w:r>
          </w:p>
        </w:tc>
        <w:tc>
          <w:tcPr>
            <w:tcW w:w="1705" w:type="dxa"/>
          </w:tcPr>
          <w:p w14:paraId="1BD7ADE1" w14:textId="1CA131DD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2.6</w:t>
            </w:r>
          </w:p>
        </w:tc>
        <w:tc>
          <w:tcPr>
            <w:tcW w:w="1705" w:type="dxa"/>
          </w:tcPr>
          <w:p w14:paraId="3C365A18" w14:textId="186D3A1D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4.0</w:t>
            </w:r>
          </w:p>
        </w:tc>
        <w:tc>
          <w:tcPr>
            <w:tcW w:w="1706" w:type="dxa"/>
          </w:tcPr>
          <w:p w14:paraId="0C2B1DE5" w14:textId="07426A43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1.2</w:t>
            </w:r>
          </w:p>
        </w:tc>
        <w:tc>
          <w:tcPr>
            <w:tcW w:w="1706" w:type="dxa"/>
          </w:tcPr>
          <w:p w14:paraId="6D267F21" w14:textId="684E21B1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Versicolor</w:t>
            </w:r>
          </w:p>
        </w:tc>
      </w:tr>
      <w:tr w:rsidR="0088238D" w14:paraId="18AA669B" w14:textId="77777777" w:rsidTr="0088238D">
        <w:tc>
          <w:tcPr>
            <w:tcW w:w="1705" w:type="dxa"/>
          </w:tcPr>
          <w:p w14:paraId="6D4B23A8" w14:textId="1577D474" w:rsidR="0088238D" w:rsidRPr="0088238D" w:rsidRDefault="0088238D" w:rsidP="0088238D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8823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4  </w:t>
            </w:r>
          </w:p>
        </w:tc>
        <w:tc>
          <w:tcPr>
            <w:tcW w:w="1705" w:type="dxa"/>
          </w:tcPr>
          <w:p w14:paraId="76A3DED6" w14:textId="244A96D3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6.7</w:t>
            </w:r>
          </w:p>
        </w:tc>
        <w:tc>
          <w:tcPr>
            <w:tcW w:w="1705" w:type="dxa"/>
          </w:tcPr>
          <w:p w14:paraId="07A8ACDC" w14:textId="620BF69C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3.0</w:t>
            </w:r>
          </w:p>
        </w:tc>
        <w:tc>
          <w:tcPr>
            <w:tcW w:w="1705" w:type="dxa"/>
          </w:tcPr>
          <w:p w14:paraId="6CFC23CC" w14:textId="001BBBC0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5.2</w:t>
            </w:r>
          </w:p>
        </w:tc>
        <w:tc>
          <w:tcPr>
            <w:tcW w:w="1706" w:type="dxa"/>
          </w:tcPr>
          <w:p w14:paraId="1FF64BF0" w14:textId="0827DEB6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2.3</w:t>
            </w:r>
          </w:p>
        </w:tc>
        <w:tc>
          <w:tcPr>
            <w:tcW w:w="1706" w:type="dxa"/>
          </w:tcPr>
          <w:p w14:paraId="46CBEF5C" w14:textId="05376E0F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Virginica</w:t>
            </w:r>
          </w:p>
        </w:tc>
      </w:tr>
      <w:tr w:rsidR="0088238D" w14:paraId="58A34D21" w14:textId="77777777" w:rsidTr="0088238D">
        <w:tc>
          <w:tcPr>
            <w:tcW w:w="1705" w:type="dxa"/>
          </w:tcPr>
          <w:p w14:paraId="0F1E60FA" w14:textId="3A85EF72" w:rsidR="0088238D" w:rsidRP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5</w:t>
            </w:r>
          </w:p>
        </w:tc>
        <w:tc>
          <w:tcPr>
            <w:tcW w:w="1705" w:type="dxa"/>
          </w:tcPr>
          <w:p w14:paraId="1B7B10E4" w14:textId="4F0A31DE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5.7</w:t>
            </w:r>
          </w:p>
        </w:tc>
        <w:tc>
          <w:tcPr>
            <w:tcW w:w="1705" w:type="dxa"/>
          </w:tcPr>
          <w:p w14:paraId="5B43CBE6" w14:textId="6355A4D3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2.8</w:t>
            </w:r>
          </w:p>
        </w:tc>
        <w:tc>
          <w:tcPr>
            <w:tcW w:w="1705" w:type="dxa"/>
          </w:tcPr>
          <w:p w14:paraId="52F224EC" w14:textId="6C6F45C2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4.1</w:t>
            </w:r>
          </w:p>
        </w:tc>
        <w:tc>
          <w:tcPr>
            <w:tcW w:w="1706" w:type="dxa"/>
          </w:tcPr>
          <w:p w14:paraId="2E7F60EE" w14:textId="2C69751F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1.3</w:t>
            </w:r>
          </w:p>
        </w:tc>
        <w:tc>
          <w:tcPr>
            <w:tcW w:w="1706" w:type="dxa"/>
          </w:tcPr>
          <w:p w14:paraId="67B65337" w14:textId="732D872D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Versicolor</w:t>
            </w:r>
          </w:p>
        </w:tc>
      </w:tr>
      <w:tr w:rsidR="0088238D" w14:paraId="0E046A06" w14:textId="77777777" w:rsidTr="0088238D">
        <w:tc>
          <w:tcPr>
            <w:tcW w:w="1705" w:type="dxa"/>
          </w:tcPr>
          <w:p w14:paraId="0B6926F3" w14:textId="5D9F3E4F" w:rsidR="0088238D" w:rsidRPr="0088238D" w:rsidRDefault="0088238D" w:rsidP="0088238D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6</w:t>
            </w:r>
          </w:p>
        </w:tc>
        <w:tc>
          <w:tcPr>
            <w:tcW w:w="1705" w:type="dxa"/>
          </w:tcPr>
          <w:p w14:paraId="5C07E9E1" w14:textId="10D9C410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6.3</w:t>
            </w:r>
          </w:p>
        </w:tc>
        <w:tc>
          <w:tcPr>
            <w:tcW w:w="1705" w:type="dxa"/>
          </w:tcPr>
          <w:p w14:paraId="36A44005" w14:textId="2F26CFFB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2.5</w:t>
            </w:r>
          </w:p>
        </w:tc>
        <w:tc>
          <w:tcPr>
            <w:tcW w:w="1705" w:type="dxa"/>
          </w:tcPr>
          <w:p w14:paraId="5638CD24" w14:textId="0520B86E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5.0</w:t>
            </w:r>
          </w:p>
        </w:tc>
        <w:tc>
          <w:tcPr>
            <w:tcW w:w="1706" w:type="dxa"/>
          </w:tcPr>
          <w:p w14:paraId="5C22C94D" w14:textId="5A27F8FE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1.9</w:t>
            </w:r>
          </w:p>
        </w:tc>
        <w:tc>
          <w:tcPr>
            <w:tcW w:w="1706" w:type="dxa"/>
          </w:tcPr>
          <w:p w14:paraId="3D91660A" w14:textId="19F5B5F9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8823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Virginica</w:t>
            </w:r>
          </w:p>
        </w:tc>
      </w:tr>
      <w:tr w:rsidR="0088238D" w14:paraId="0BAA562E" w14:textId="77777777" w:rsidTr="0088238D">
        <w:tc>
          <w:tcPr>
            <w:tcW w:w="1705" w:type="dxa"/>
          </w:tcPr>
          <w:p w14:paraId="060F249E" w14:textId="6D8872E2" w:rsidR="0088238D" w:rsidRPr="0088238D" w:rsidRDefault="0088238D" w:rsidP="0088238D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7</w:t>
            </w:r>
          </w:p>
        </w:tc>
        <w:tc>
          <w:tcPr>
            <w:tcW w:w="1705" w:type="dxa"/>
          </w:tcPr>
          <w:p w14:paraId="0DFC84EA" w14:textId="0CC36FA9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5.5</w:t>
            </w:r>
          </w:p>
        </w:tc>
        <w:tc>
          <w:tcPr>
            <w:tcW w:w="1705" w:type="dxa"/>
          </w:tcPr>
          <w:p w14:paraId="2B83AB5F" w14:textId="5B6F1160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2.4</w:t>
            </w:r>
          </w:p>
        </w:tc>
        <w:tc>
          <w:tcPr>
            <w:tcW w:w="1705" w:type="dxa"/>
          </w:tcPr>
          <w:p w14:paraId="75523559" w14:textId="7F5C5A8C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3.7</w:t>
            </w:r>
          </w:p>
        </w:tc>
        <w:tc>
          <w:tcPr>
            <w:tcW w:w="1706" w:type="dxa"/>
          </w:tcPr>
          <w:p w14:paraId="6DD58F5D" w14:textId="7350EB2B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1.0</w:t>
            </w:r>
          </w:p>
        </w:tc>
        <w:tc>
          <w:tcPr>
            <w:tcW w:w="1706" w:type="dxa"/>
          </w:tcPr>
          <w:p w14:paraId="34E9E2B0" w14:textId="591189E8" w:rsidR="0088238D" w:rsidRP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Versicolor</w:t>
            </w:r>
          </w:p>
        </w:tc>
      </w:tr>
      <w:tr w:rsidR="0088238D" w14:paraId="7D38224A" w14:textId="77777777" w:rsidTr="0088238D">
        <w:tc>
          <w:tcPr>
            <w:tcW w:w="1705" w:type="dxa"/>
          </w:tcPr>
          <w:p w14:paraId="717F7D28" w14:textId="10E4648C" w:rsidR="0088238D" w:rsidRPr="0088238D" w:rsidRDefault="0088238D" w:rsidP="0088238D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8</w:t>
            </w:r>
          </w:p>
        </w:tc>
        <w:tc>
          <w:tcPr>
            <w:tcW w:w="1705" w:type="dxa"/>
          </w:tcPr>
          <w:p w14:paraId="42F1664F" w14:textId="7D4A570E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6.4</w:t>
            </w:r>
          </w:p>
        </w:tc>
        <w:tc>
          <w:tcPr>
            <w:tcW w:w="1705" w:type="dxa"/>
          </w:tcPr>
          <w:p w14:paraId="41EECB6D" w14:textId="269872F9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3.2</w:t>
            </w:r>
          </w:p>
        </w:tc>
        <w:tc>
          <w:tcPr>
            <w:tcW w:w="1705" w:type="dxa"/>
          </w:tcPr>
          <w:p w14:paraId="00FEEF91" w14:textId="01696A20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4.5</w:t>
            </w:r>
          </w:p>
        </w:tc>
        <w:tc>
          <w:tcPr>
            <w:tcW w:w="1706" w:type="dxa"/>
          </w:tcPr>
          <w:p w14:paraId="4F392E6B" w14:textId="354C0AAC" w:rsid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1.5</w:t>
            </w:r>
          </w:p>
        </w:tc>
        <w:tc>
          <w:tcPr>
            <w:tcW w:w="1706" w:type="dxa"/>
          </w:tcPr>
          <w:p w14:paraId="5FB6A72C" w14:textId="41424432" w:rsidR="0088238D" w:rsidRPr="0088238D" w:rsidRDefault="0088238D" w:rsidP="00DE244F">
            <w:pPr>
              <w:pStyle w:val="Normal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>Versicolor</w:t>
            </w:r>
          </w:p>
        </w:tc>
      </w:tr>
    </w:tbl>
    <w:p w14:paraId="6CD14C40" w14:textId="77777777" w:rsidR="007A099C" w:rsidRDefault="007A099C" w:rsidP="00DE244F">
      <w:pPr>
        <w:pStyle w:val="Normal1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</w:rPr>
      </w:pPr>
    </w:p>
    <w:sectPr w:rsidR="007A099C" w:rsidSect="00793DFA">
      <w:footerReference w:type="default" r:id="rId10"/>
      <w:headerReference w:type="first" r:id="rId11"/>
      <w:footerReference w:type="first" r:id="rId12"/>
      <w:pgSz w:w="11907" w:h="16839" w:code="9"/>
      <w:pgMar w:top="432" w:right="657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4B23" w14:textId="77777777" w:rsidR="00D93D26" w:rsidRDefault="00D93D26" w:rsidP="00E026A9">
      <w:pPr>
        <w:spacing w:after="0" w:line="240" w:lineRule="auto"/>
      </w:pPr>
      <w:r>
        <w:separator/>
      </w:r>
    </w:p>
  </w:endnote>
  <w:endnote w:type="continuationSeparator" w:id="0">
    <w:p w14:paraId="659D0002" w14:textId="77777777" w:rsidR="00D93D26" w:rsidRDefault="00D93D26" w:rsidP="00E0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17295"/>
      <w:docPartObj>
        <w:docPartGallery w:val="Page Numbers (Bottom of Page)"/>
        <w:docPartUnique/>
      </w:docPartObj>
    </w:sdtPr>
    <w:sdtContent>
      <w:sdt>
        <w:sdtPr>
          <w:id w:val="3217294"/>
          <w:docPartObj>
            <w:docPartGallery w:val="Page Numbers (Top of Page)"/>
            <w:docPartUnique/>
          </w:docPartObj>
        </w:sdtPr>
        <w:sdtContent>
          <w:p w14:paraId="1D51ACD5" w14:textId="77777777" w:rsidR="001F1E59" w:rsidRDefault="001F1E59" w:rsidP="008D436E">
            <w:pPr>
              <w:pStyle w:val="Footer"/>
              <w:jc w:val="center"/>
            </w:pPr>
            <w:r w:rsidRPr="005C7042">
              <w:rPr>
                <w:rFonts w:ascii="Courier New" w:hAnsi="Courier New" w:cs="Courier New"/>
              </w:rPr>
              <w:t xml:space="preserve">Page </w:t>
            </w:r>
            <w:r w:rsidR="00E813DB" w:rsidRPr="005C7042">
              <w:rPr>
                <w:rFonts w:ascii="Courier New" w:hAnsi="Courier New" w:cs="Courier New"/>
                <w:b/>
                <w:sz w:val="24"/>
                <w:szCs w:val="24"/>
              </w:rPr>
              <w:fldChar w:fldCharType="begin"/>
            </w:r>
            <w:r w:rsidRPr="005C7042">
              <w:rPr>
                <w:rFonts w:ascii="Courier New" w:hAnsi="Courier New" w:cs="Courier New"/>
                <w:b/>
              </w:rPr>
              <w:instrText xml:space="preserve"> PAGE </w:instrText>
            </w:r>
            <w:r w:rsidR="00E813DB" w:rsidRPr="005C7042">
              <w:rPr>
                <w:rFonts w:ascii="Courier New" w:hAnsi="Courier New" w:cs="Courier New"/>
                <w:b/>
                <w:sz w:val="24"/>
                <w:szCs w:val="24"/>
              </w:rPr>
              <w:fldChar w:fldCharType="separate"/>
            </w:r>
            <w:r w:rsidR="007B6058">
              <w:rPr>
                <w:rFonts w:ascii="Courier New" w:hAnsi="Courier New" w:cs="Courier New"/>
                <w:b/>
                <w:noProof/>
              </w:rPr>
              <w:t>1</w:t>
            </w:r>
            <w:r w:rsidR="00E813DB" w:rsidRPr="005C7042">
              <w:rPr>
                <w:rFonts w:ascii="Courier New" w:hAnsi="Courier New" w:cs="Courier New"/>
                <w:b/>
                <w:sz w:val="24"/>
                <w:szCs w:val="24"/>
              </w:rPr>
              <w:fldChar w:fldCharType="end"/>
            </w:r>
            <w:r w:rsidRPr="005C7042">
              <w:rPr>
                <w:rFonts w:ascii="Courier New" w:hAnsi="Courier New" w:cs="Courier New"/>
              </w:rPr>
              <w:t xml:space="preserve"> of </w:t>
            </w:r>
            <w:r w:rsidR="00E813DB" w:rsidRPr="005C7042">
              <w:rPr>
                <w:rFonts w:ascii="Courier New" w:hAnsi="Courier New" w:cs="Courier New"/>
                <w:b/>
                <w:sz w:val="24"/>
                <w:szCs w:val="24"/>
              </w:rPr>
              <w:fldChar w:fldCharType="begin"/>
            </w:r>
            <w:r w:rsidRPr="005C7042">
              <w:rPr>
                <w:rFonts w:ascii="Courier New" w:hAnsi="Courier New" w:cs="Courier New"/>
                <w:b/>
              </w:rPr>
              <w:instrText xml:space="preserve"> NUMPAGES  </w:instrText>
            </w:r>
            <w:r w:rsidR="00E813DB" w:rsidRPr="005C7042">
              <w:rPr>
                <w:rFonts w:ascii="Courier New" w:hAnsi="Courier New" w:cs="Courier New"/>
                <w:b/>
                <w:sz w:val="24"/>
                <w:szCs w:val="24"/>
              </w:rPr>
              <w:fldChar w:fldCharType="separate"/>
            </w:r>
            <w:r w:rsidR="007B6058">
              <w:rPr>
                <w:rFonts w:ascii="Courier New" w:hAnsi="Courier New" w:cs="Courier New"/>
                <w:b/>
                <w:noProof/>
              </w:rPr>
              <w:t>1</w:t>
            </w:r>
            <w:r w:rsidR="00E813DB" w:rsidRPr="005C7042">
              <w:rPr>
                <w:rFonts w:ascii="Courier New" w:hAnsi="Courier New" w:cs="Courier New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895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7262DDB" w14:textId="77777777" w:rsidR="001F1E59" w:rsidRDefault="001F1E59">
            <w:pPr>
              <w:pStyle w:val="Footer"/>
              <w:jc w:val="right"/>
            </w:pPr>
            <w:r>
              <w:t xml:space="preserve">Page </w:t>
            </w:r>
            <w:r w:rsidR="00E813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13D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E813D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813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813DB">
              <w:rPr>
                <w:b/>
                <w:sz w:val="24"/>
                <w:szCs w:val="24"/>
              </w:rPr>
              <w:fldChar w:fldCharType="separate"/>
            </w:r>
            <w:r w:rsidR="00B345D1">
              <w:rPr>
                <w:b/>
                <w:noProof/>
              </w:rPr>
              <w:t>1</w:t>
            </w:r>
            <w:r w:rsidR="00E813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EBA06B9" w14:textId="77777777" w:rsidR="001F1E59" w:rsidRDefault="001F1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10F06" w14:textId="77777777" w:rsidR="00D93D26" w:rsidRDefault="00D93D26" w:rsidP="00E026A9">
      <w:pPr>
        <w:spacing w:after="0" w:line="240" w:lineRule="auto"/>
      </w:pPr>
      <w:r>
        <w:separator/>
      </w:r>
    </w:p>
  </w:footnote>
  <w:footnote w:type="continuationSeparator" w:id="0">
    <w:p w14:paraId="5DA07BEC" w14:textId="77777777" w:rsidR="00D93D26" w:rsidRDefault="00D93D26" w:rsidP="00E0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86" w:type="dxa"/>
      <w:tblLayout w:type="fixed"/>
      <w:tblLook w:val="01E0" w:firstRow="1" w:lastRow="1" w:firstColumn="1" w:lastColumn="1" w:noHBand="0" w:noVBand="0"/>
    </w:tblPr>
    <w:tblGrid>
      <w:gridCol w:w="4230"/>
      <w:gridCol w:w="1890"/>
      <w:gridCol w:w="4466"/>
    </w:tblGrid>
    <w:tr w:rsidR="001F1E59" w:rsidRPr="00180D1D" w14:paraId="6B537466" w14:textId="77777777" w:rsidTr="00605C73">
      <w:tc>
        <w:tcPr>
          <w:tcW w:w="4230" w:type="dxa"/>
          <w:vAlign w:val="center"/>
        </w:tcPr>
        <w:p w14:paraId="3E82FA46" w14:textId="77777777" w:rsidR="001F1E59" w:rsidRPr="00C31675" w:rsidRDefault="001F1E59" w:rsidP="00605C73">
          <w:proofErr w:type="spellStart"/>
          <w:r w:rsidRPr="00C31675">
            <w:t>RegNo</w:t>
          </w:r>
          <w:proofErr w:type="spellEnd"/>
          <w:r w:rsidRPr="00C31675">
            <w:t>.________________</w:t>
          </w:r>
          <w:r>
            <w:t>Section_______      Name</w:t>
          </w:r>
          <w:r w:rsidRPr="00C31675">
            <w:t>______________________________________</w:t>
          </w:r>
        </w:p>
        <w:p w14:paraId="41C83016" w14:textId="77777777" w:rsidR="001F1E59" w:rsidRPr="00180D1D" w:rsidRDefault="001F1E59" w:rsidP="00CF6B0A">
          <w:pPr>
            <w:jc w:val="center"/>
            <w:rPr>
              <w:rFonts w:ascii="Tahoma" w:hAnsi="Tahoma" w:cs="Tahoma"/>
            </w:rPr>
          </w:pPr>
        </w:p>
      </w:tc>
      <w:tc>
        <w:tcPr>
          <w:tcW w:w="1890" w:type="dxa"/>
          <w:vAlign w:val="center"/>
        </w:tcPr>
        <w:p w14:paraId="37E9A1F8" w14:textId="77777777" w:rsidR="001F1E59" w:rsidRPr="00180D1D" w:rsidRDefault="001F1E59" w:rsidP="000311C7">
          <w:pPr>
            <w:pStyle w:val="Heading1"/>
            <w:jc w:val="center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466" w:type="dxa"/>
          <w:vAlign w:val="center"/>
        </w:tcPr>
        <w:p w14:paraId="18F7891A" w14:textId="77777777" w:rsidR="001F1E59" w:rsidRPr="00180D1D" w:rsidRDefault="001F1E59" w:rsidP="000311C7">
          <w:pPr>
            <w:pStyle w:val="Heading1"/>
            <w:jc w:val="left"/>
            <w:rPr>
              <w:rFonts w:ascii="Tahoma" w:hAnsi="Tahoma" w:cs="Tahoma"/>
              <w:sz w:val="22"/>
              <w:szCs w:val="22"/>
            </w:rPr>
          </w:pPr>
        </w:p>
      </w:tc>
    </w:tr>
  </w:tbl>
  <w:p w14:paraId="7BA5519B" w14:textId="77777777" w:rsidR="001F1E59" w:rsidRDefault="001F1E59" w:rsidP="00C31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6A4"/>
    <w:multiLevelType w:val="hybridMultilevel"/>
    <w:tmpl w:val="14EC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363"/>
    <w:multiLevelType w:val="hybridMultilevel"/>
    <w:tmpl w:val="14FC4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218"/>
    <w:multiLevelType w:val="hybridMultilevel"/>
    <w:tmpl w:val="AC0A76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5776"/>
    <w:multiLevelType w:val="hybridMultilevel"/>
    <w:tmpl w:val="4614C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91711"/>
    <w:multiLevelType w:val="hybridMultilevel"/>
    <w:tmpl w:val="02527B7C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31A0"/>
    <w:multiLevelType w:val="hybridMultilevel"/>
    <w:tmpl w:val="21285D8C"/>
    <w:lvl w:ilvl="0" w:tplc="D0029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154C"/>
    <w:multiLevelType w:val="hybridMultilevel"/>
    <w:tmpl w:val="803CDF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5A3C"/>
    <w:multiLevelType w:val="hybridMultilevel"/>
    <w:tmpl w:val="2D5EE1AA"/>
    <w:lvl w:ilvl="0" w:tplc="D8826D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574B"/>
    <w:multiLevelType w:val="hybridMultilevel"/>
    <w:tmpl w:val="65084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47253"/>
    <w:multiLevelType w:val="hybridMultilevel"/>
    <w:tmpl w:val="3B0A5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C5AE7"/>
    <w:multiLevelType w:val="hybridMultilevel"/>
    <w:tmpl w:val="144AB0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E15A8"/>
    <w:multiLevelType w:val="hybridMultilevel"/>
    <w:tmpl w:val="E5E2D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24216"/>
    <w:multiLevelType w:val="hybridMultilevel"/>
    <w:tmpl w:val="FC18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F4991"/>
    <w:multiLevelType w:val="hybridMultilevel"/>
    <w:tmpl w:val="10AE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B3204"/>
    <w:multiLevelType w:val="hybridMultilevel"/>
    <w:tmpl w:val="E9ECC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F7908"/>
    <w:multiLevelType w:val="hybridMultilevel"/>
    <w:tmpl w:val="EB6AD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F58F5"/>
    <w:multiLevelType w:val="hybridMultilevel"/>
    <w:tmpl w:val="CAB28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8966F0"/>
    <w:multiLevelType w:val="hybridMultilevel"/>
    <w:tmpl w:val="894835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7AF5"/>
    <w:multiLevelType w:val="hybridMultilevel"/>
    <w:tmpl w:val="7C3C9A1C"/>
    <w:lvl w:ilvl="0" w:tplc="C2A6F1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13F21"/>
    <w:multiLevelType w:val="hybridMultilevel"/>
    <w:tmpl w:val="16CA9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501C0"/>
    <w:multiLevelType w:val="multilevel"/>
    <w:tmpl w:val="8666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323F79"/>
    <w:multiLevelType w:val="hybridMultilevel"/>
    <w:tmpl w:val="6A3AC604"/>
    <w:lvl w:ilvl="0" w:tplc="D0029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B484D"/>
    <w:multiLevelType w:val="hybridMultilevel"/>
    <w:tmpl w:val="0DA61274"/>
    <w:lvl w:ilvl="0" w:tplc="C2A6F1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6660C"/>
    <w:multiLevelType w:val="hybridMultilevel"/>
    <w:tmpl w:val="DDF6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34006"/>
    <w:multiLevelType w:val="hybridMultilevel"/>
    <w:tmpl w:val="B37C267C"/>
    <w:lvl w:ilvl="0" w:tplc="C2A6F1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20982"/>
    <w:multiLevelType w:val="hybridMultilevel"/>
    <w:tmpl w:val="6CA2FC40"/>
    <w:lvl w:ilvl="0" w:tplc="97F04A44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F5EC9D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C2A6F1DC">
      <w:start w:val="1"/>
      <w:numFmt w:val="low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246B8A"/>
    <w:multiLevelType w:val="hybridMultilevel"/>
    <w:tmpl w:val="E47024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0735"/>
    <w:multiLevelType w:val="hybridMultilevel"/>
    <w:tmpl w:val="756E61C4"/>
    <w:lvl w:ilvl="0" w:tplc="FD94BEF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9510D0"/>
    <w:multiLevelType w:val="hybridMultilevel"/>
    <w:tmpl w:val="7FB6FD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2D6920"/>
    <w:multiLevelType w:val="hybridMultilevel"/>
    <w:tmpl w:val="F9887DD0"/>
    <w:lvl w:ilvl="0" w:tplc="21622040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82385"/>
    <w:multiLevelType w:val="hybridMultilevel"/>
    <w:tmpl w:val="B37C267C"/>
    <w:lvl w:ilvl="0" w:tplc="C2A6F1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F0CC9"/>
    <w:multiLevelType w:val="hybridMultilevel"/>
    <w:tmpl w:val="61AEB0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F10172"/>
    <w:multiLevelType w:val="hybridMultilevel"/>
    <w:tmpl w:val="566A7C7A"/>
    <w:lvl w:ilvl="0" w:tplc="C2A6F1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314A1"/>
    <w:multiLevelType w:val="hybridMultilevel"/>
    <w:tmpl w:val="75B07E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41FC8"/>
    <w:multiLevelType w:val="hybridMultilevel"/>
    <w:tmpl w:val="C5F83652"/>
    <w:lvl w:ilvl="0" w:tplc="71D46B8E">
      <w:start w:val="1"/>
      <w:numFmt w:val="decimal"/>
      <w:lvlText w:val="Task - %1."/>
      <w:lvlJc w:val="left"/>
      <w:pPr>
        <w:ind w:left="720" w:hanging="360"/>
      </w:pPr>
      <w:rPr>
        <w:rFonts w:asciiTheme="minorHAnsi" w:eastAsia="Batang" w:hAnsiTheme="minorHAnsi" w:cstheme="minorHAnsi" w:hint="default"/>
        <w:b/>
        <w:i w:val="0"/>
        <w:sz w:val="24"/>
        <w:szCs w:val="24"/>
      </w:rPr>
    </w:lvl>
    <w:lvl w:ilvl="1" w:tplc="9BA0C48C">
      <w:start w:val="1"/>
      <w:numFmt w:val="lowerLetter"/>
      <w:lvlText w:val="%2)"/>
      <w:lvlJc w:val="left"/>
      <w:pPr>
        <w:ind w:left="630" w:hanging="360"/>
      </w:pPr>
      <w:rPr>
        <w:rFonts w:hint="eastAsia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5CAB93E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80A0F"/>
    <w:multiLevelType w:val="hybridMultilevel"/>
    <w:tmpl w:val="F58CB1C4"/>
    <w:lvl w:ilvl="0" w:tplc="D0029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B13C7"/>
    <w:multiLevelType w:val="hybridMultilevel"/>
    <w:tmpl w:val="C5A8429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0137E53"/>
    <w:multiLevelType w:val="hybridMultilevel"/>
    <w:tmpl w:val="F912DD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8C81E13"/>
    <w:multiLevelType w:val="hybridMultilevel"/>
    <w:tmpl w:val="CD7A5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60F98"/>
    <w:multiLevelType w:val="hybridMultilevel"/>
    <w:tmpl w:val="7DC69396"/>
    <w:lvl w:ilvl="0" w:tplc="4A809C8E">
      <w:start w:val="1"/>
      <w:numFmt w:val="lowerRoman"/>
      <w:lvlText w:val="(%1)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0" w15:restartNumberingAfterBreak="0">
    <w:nsid w:val="70902241"/>
    <w:multiLevelType w:val="hybridMultilevel"/>
    <w:tmpl w:val="27D8E204"/>
    <w:lvl w:ilvl="0" w:tplc="3BFC8CB8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AE7D93"/>
    <w:multiLevelType w:val="hybridMultilevel"/>
    <w:tmpl w:val="681C63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8C04B2"/>
    <w:multiLevelType w:val="hybridMultilevel"/>
    <w:tmpl w:val="B27CD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50C40"/>
    <w:multiLevelType w:val="hybridMultilevel"/>
    <w:tmpl w:val="C6729C8A"/>
    <w:lvl w:ilvl="0" w:tplc="C2A6F1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47C0A"/>
    <w:multiLevelType w:val="hybridMultilevel"/>
    <w:tmpl w:val="7C3C9A1C"/>
    <w:lvl w:ilvl="0" w:tplc="C2A6F1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0594B"/>
    <w:multiLevelType w:val="hybridMultilevel"/>
    <w:tmpl w:val="AE0472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D030C8"/>
    <w:multiLevelType w:val="hybridMultilevel"/>
    <w:tmpl w:val="23E2F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45331">
    <w:abstractNumId w:val="25"/>
  </w:num>
  <w:num w:numId="2" w16cid:durableId="1700928098">
    <w:abstractNumId w:val="2"/>
  </w:num>
  <w:num w:numId="3" w16cid:durableId="1185166836">
    <w:abstractNumId w:val="21"/>
  </w:num>
  <w:num w:numId="4" w16cid:durableId="1832791402">
    <w:abstractNumId w:val="5"/>
  </w:num>
  <w:num w:numId="5" w16cid:durableId="1167672308">
    <w:abstractNumId w:val="35"/>
  </w:num>
  <w:num w:numId="6" w16cid:durableId="55056967">
    <w:abstractNumId w:val="37"/>
  </w:num>
  <w:num w:numId="7" w16cid:durableId="444470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463279">
    <w:abstractNumId w:val="4"/>
  </w:num>
  <w:num w:numId="9" w16cid:durableId="1268922293">
    <w:abstractNumId w:val="30"/>
  </w:num>
  <w:num w:numId="10" w16cid:durableId="1122843338">
    <w:abstractNumId w:val="24"/>
  </w:num>
  <w:num w:numId="11" w16cid:durableId="961961121">
    <w:abstractNumId w:val="44"/>
  </w:num>
  <w:num w:numId="12" w16cid:durableId="1241476567">
    <w:abstractNumId w:val="38"/>
  </w:num>
  <w:num w:numId="13" w16cid:durableId="1869294401">
    <w:abstractNumId w:val="36"/>
  </w:num>
  <w:num w:numId="14" w16cid:durableId="455608563">
    <w:abstractNumId w:val="41"/>
  </w:num>
  <w:num w:numId="15" w16cid:durableId="1904178165">
    <w:abstractNumId w:val="22"/>
  </w:num>
  <w:num w:numId="16" w16cid:durableId="2097950">
    <w:abstractNumId w:val="43"/>
  </w:num>
  <w:num w:numId="17" w16cid:durableId="657150488">
    <w:abstractNumId w:val="31"/>
  </w:num>
  <w:num w:numId="18" w16cid:durableId="210465815">
    <w:abstractNumId w:val="18"/>
  </w:num>
  <w:num w:numId="19" w16cid:durableId="971135617">
    <w:abstractNumId w:val="23"/>
  </w:num>
  <w:num w:numId="20" w16cid:durableId="668674681">
    <w:abstractNumId w:val="32"/>
  </w:num>
  <w:num w:numId="21" w16cid:durableId="615210881">
    <w:abstractNumId w:val="13"/>
  </w:num>
  <w:num w:numId="22" w16cid:durableId="132647447">
    <w:abstractNumId w:val="34"/>
  </w:num>
  <w:num w:numId="23" w16cid:durableId="1790584999">
    <w:abstractNumId w:val="29"/>
  </w:num>
  <w:num w:numId="24" w16cid:durableId="1693416267">
    <w:abstractNumId w:val="45"/>
  </w:num>
  <w:num w:numId="25" w16cid:durableId="737283553">
    <w:abstractNumId w:val="28"/>
  </w:num>
  <w:num w:numId="26" w16cid:durableId="990331441">
    <w:abstractNumId w:val="8"/>
  </w:num>
  <w:num w:numId="27" w16cid:durableId="373624642">
    <w:abstractNumId w:val="16"/>
  </w:num>
  <w:num w:numId="28" w16cid:durableId="450709080">
    <w:abstractNumId w:val="42"/>
  </w:num>
  <w:num w:numId="29" w16cid:durableId="1866097151">
    <w:abstractNumId w:val="3"/>
  </w:num>
  <w:num w:numId="30" w16cid:durableId="1204558978">
    <w:abstractNumId w:val="17"/>
  </w:num>
  <w:num w:numId="31" w16cid:durableId="30693725">
    <w:abstractNumId w:val="9"/>
  </w:num>
  <w:num w:numId="32" w16cid:durableId="675108463">
    <w:abstractNumId w:val="10"/>
  </w:num>
  <w:num w:numId="33" w16cid:durableId="804549050">
    <w:abstractNumId w:val="14"/>
  </w:num>
  <w:num w:numId="34" w16cid:durableId="377822105">
    <w:abstractNumId w:val="15"/>
  </w:num>
  <w:num w:numId="35" w16cid:durableId="1643389914">
    <w:abstractNumId w:val="11"/>
  </w:num>
  <w:num w:numId="36" w16cid:durableId="1591768008">
    <w:abstractNumId w:val="7"/>
  </w:num>
  <w:num w:numId="37" w16cid:durableId="1236091377">
    <w:abstractNumId w:val="27"/>
  </w:num>
  <w:num w:numId="38" w16cid:durableId="379549330">
    <w:abstractNumId w:val="39"/>
  </w:num>
  <w:num w:numId="39" w16cid:durableId="199363635">
    <w:abstractNumId w:val="40"/>
  </w:num>
  <w:num w:numId="40" w16cid:durableId="1570844988">
    <w:abstractNumId w:val="0"/>
  </w:num>
  <w:num w:numId="41" w16cid:durableId="857740552">
    <w:abstractNumId w:val="20"/>
  </w:num>
  <w:num w:numId="42" w16cid:durableId="806976119">
    <w:abstractNumId w:val="12"/>
  </w:num>
  <w:num w:numId="43" w16cid:durableId="1227763626">
    <w:abstractNumId w:val="6"/>
  </w:num>
  <w:num w:numId="44" w16cid:durableId="313409779">
    <w:abstractNumId w:val="1"/>
  </w:num>
  <w:num w:numId="45" w16cid:durableId="274293840">
    <w:abstractNumId w:val="33"/>
  </w:num>
  <w:num w:numId="46" w16cid:durableId="2048286389">
    <w:abstractNumId w:val="26"/>
  </w:num>
  <w:num w:numId="47" w16cid:durableId="1897858697">
    <w:abstractNumId w:val="19"/>
  </w:num>
  <w:num w:numId="48" w16cid:durableId="648368957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EA"/>
    <w:rsid w:val="00000084"/>
    <w:rsid w:val="00001F46"/>
    <w:rsid w:val="00001FE9"/>
    <w:rsid w:val="00004269"/>
    <w:rsid w:val="000165D6"/>
    <w:rsid w:val="00020C64"/>
    <w:rsid w:val="00023C65"/>
    <w:rsid w:val="00023E3A"/>
    <w:rsid w:val="00024FB5"/>
    <w:rsid w:val="00025DE7"/>
    <w:rsid w:val="00026FAA"/>
    <w:rsid w:val="000311C7"/>
    <w:rsid w:val="000311FC"/>
    <w:rsid w:val="00033F0C"/>
    <w:rsid w:val="00036595"/>
    <w:rsid w:val="00036CDC"/>
    <w:rsid w:val="00044D51"/>
    <w:rsid w:val="0004529F"/>
    <w:rsid w:val="00046E80"/>
    <w:rsid w:val="00052118"/>
    <w:rsid w:val="00053D27"/>
    <w:rsid w:val="00056B3C"/>
    <w:rsid w:val="0006233A"/>
    <w:rsid w:val="0006332A"/>
    <w:rsid w:val="0006615C"/>
    <w:rsid w:val="00066C77"/>
    <w:rsid w:val="000679FD"/>
    <w:rsid w:val="00072555"/>
    <w:rsid w:val="000745B6"/>
    <w:rsid w:val="00075391"/>
    <w:rsid w:val="000764E1"/>
    <w:rsid w:val="00077C42"/>
    <w:rsid w:val="00084317"/>
    <w:rsid w:val="000854F1"/>
    <w:rsid w:val="000855E4"/>
    <w:rsid w:val="000868C2"/>
    <w:rsid w:val="00087186"/>
    <w:rsid w:val="00090161"/>
    <w:rsid w:val="00092C13"/>
    <w:rsid w:val="00093ABC"/>
    <w:rsid w:val="000A4F26"/>
    <w:rsid w:val="000A7DF7"/>
    <w:rsid w:val="000B1CEF"/>
    <w:rsid w:val="000B1D85"/>
    <w:rsid w:val="000B3963"/>
    <w:rsid w:val="000B4FED"/>
    <w:rsid w:val="000B56F5"/>
    <w:rsid w:val="000B58BD"/>
    <w:rsid w:val="000C18C2"/>
    <w:rsid w:val="000C1DBF"/>
    <w:rsid w:val="000C6FBC"/>
    <w:rsid w:val="000D16B2"/>
    <w:rsid w:val="000D212C"/>
    <w:rsid w:val="000D2AE2"/>
    <w:rsid w:val="000D2C19"/>
    <w:rsid w:val="000D2C7D"/>
    <w:rsid w:val="000D4853"/>
    <w:rsid w:val="000D4DE4"/>
    <w:rsid w:val="000D7577"/>
    <w:rsid w:val="000D7D6E"/>
    <w:rsid w:val="000E0EF8"/>
    <w:rsid w:val="000E0FDD"/>
    <w:rsid w:val="000E1A80"/>
    <w:rsid w:val="000E21C8"/>
    <w:rsid w:val="000E39A0"/>
    <w:rsid w:val="000E3FF7"/>
    <w:rsid w:val="000E423B"/>
    <w:rsid w:val="000E4998"/>
    <w:rsid w:val="000E5071"/>
    <w:rsid w:val="000E5826"/>
    <w:rsid w:val="000F0075"/>
    <w:rsid w:val="000F4DA7"/>
    <w:rsid w:val="00101DCC"/>
    <w:rsid w:val="00110093"/>
    <w:rsid w:val="00110A82"/>
    <w:rsid w:val="00110D65"/>
    <w:rsid w:val="001128CE"/>
    <w:rsid w:val="00114876"/>
    <w:rsid w:val="00114CD0"/>
    <w:rsid w:val="001164DB"/>
    <w:rsid w:val="0011701B"/>
    <w:rsid w:val="00120469"/>
    <w:rsid w:val="00123135"/>
    <w:rsid w:val="00123B4A"/>
    <w:rsid w:val="001242D2"/>
    <w:rsid w:val="0012631A"/>
    <w:rsid w:val="0012662E"/>
    <w:rsid w:val="00126E03"/>
    <w:rsid w:val="00127978"/>
    <w:rsid w:val="00130041"/>
    <w:rsid w:val="00130C21"/>
    <w:rsid w:val="0013137F"/>
    <w:rsid w:val="001317C6"/>
    <w:rsid w:val="00132D30"/>
    <w:rsid w:val="00134D01"/>
    <w:rsid w:val="00135CE7"/>
    <w:rsid w:val="00135F28"/>
    <w:rsid w:val="0014160A"/>
    <w:rsid w:val="00142A8C"/>
    <w:rsid w:val="001442B0"/>
    <w:rsid w:val="00144FE9"/>
    <w:rsid w:val="00145D71"/>
    <w:rsid w:val="00151EF8"/>
    <w:rsid w:val="00151FAC"/>
    <w:rsid w:val="001536C5"/>
    <w:rsid w:val="00153707"/>
    <w:rsid w:val="00156792"/>
    <w:rsid w:val="00165572"/>
    <w:rsid w:val="00166360"/>
    <w:rsid w:val="001729DC"/>
    <w:rsid w:val="001774B1"/>
    <w:rsid w:val="00177D68"/>
    <w:rsid w:val="00177DB2"/>
    <w:rsid w:val="00181B34"/>
    <w:rsid w:val="001826A2"/>
    <w:rsid w:val="00185FA2"/>
    <w:rsid w:val="00191A58"/>
    <w:rsid w:val="00192294"/>
    <w:rsid w:val="00192AC9"/>
    <w:rsid w:val="00196FDF"/>
    <w:rsid w:val="00197DB9"/>
    <w:rsid w:val="001A0B1E"/>
    <w:rsid w:val="001A175B"/>
    <w:rsid w:val="001A4817"/>
    <w:rsid w:val="001A4DEE"/>
    <w:rsid w:val="001A7C2A"/>
    <w:rsid w:val="001B092D"/>
    <w:rsid w:val="001B3510"/>
    <w:rsid w:val="001B46F3"/>
    <w:rsid w:val="001B5327"/>
    <w:rsid w:val="001B5CE0"/>
    <w:rsid w:val="001B5E6F"/>
    <w:rsid w:val="001B5F1F"/>
    <w:rsid w:val="001B638C"/>
    <w:rsid w:val="001B65A5"/>
    <w:rsid w:val="001C4D72"/>
    <w:rsid w:val="001C501F"/>
    <w:rsid w:val="001C6DCD"/>
    <w:rsid w:val="001D02E3"/>
    <w:rsid w:val="001D0336"/>
    <w:rsid w:val="001D1555"/>
    <w:rsid w:val="001D2471"/>
    <w:rsid w:val="001D3DB7"/>
    <w:rsid w:val="001D5606"/>
    <w:rsid w:val="001E0CE9"/>
    <w:rsid w:val="001E1036"/>
    <w:rsid w:val="001E19C2"/>
    <w:rsid w:val="001E36B9"/>
    <w:rsid w:val="001E687C"/>
    <w:rsid w:val="001F124F"/>
    <w:rsid w:val="001F1E59"/>
    <w:rsid w:val="001F2F95"/>
    <w:rsid w:val="001F32A9"/>
    <w:rsid w:val="001F3DDA"/>
    <w:rsid w:val="001F45FA"/>
    <w:rsid w:val="001F557A"/>
    <w:rsid w:val="002054A1"/>
    <w:rsid w:val="0020736E"/>
    <w:rsid w:val="00210623"/>
    <w:rsid w:val="00212600"/>
    <w:rsid w:val="00212F81"/>
    <w:rsid w:val="00213E4B"/>
    <w:rsid w:val="00214A74"/>
    <w:rsid w:val="0021741A"/>
    <w:rsid w:val="002176FE"/>
    <w:rsid w:val="002221EE"/>
    <w:rsid w:val="00223962"/>
    <w:rsid w:val="00224D2F"/>
    <w:rsid w:val="00231BC6"/>
    <w:rsid w:val="00235E29"/>
    <w:rsid w:val="00235EDF"/>
    <w:rsid w:val="00237E49"/>
    <w:rsid w:val="002428B2"/>
    <w:rsid w:val="002432E7"/>
    <w:rsid w:val="002436AA"/>
    <w:rsid w:val="00247B4F"/>
    <w:rsid w:val="00247CAB"/>
    <w:rsid w:val="002534B8"/>
    <w:rsid w:val="002537A1"/>
    <w:rsid w:val="002539F8"/>
    <w:rsid w:val="00253FDC"/>
    <w:rsid w:val="00254D34"/>
    <w:rsid w:val="00256C4E"/>
    <w:rsid w:val="00257887"/>
    <w:rsid w:val="00266B26"/>
    <w:rsid w:val="002673C1"/>
    <w:rsid w:val="00270924"/>
    <w:rsid w:val="00271549"/>
    <w:rsid w:val="00272A33"/>
    <w:rsid w:val="0027348F"/>
    <w:rsid w:val="00273686"/>
    <w:rsid w:val="002744C7"/>
    <w:rsid w:val="00277A39"/>
    <w:rsid w:val="00281B4F"/>
    <w:rsid w:val="002821A8"/>
    <w:rsid w:val="002836F5"/>
    <w:rsid w:val="00284A24"/>
    <w:rsid w:val="002850EF"/>
    <w:rsid w:val="0028523E"/>
    <w:rsid w:val="00285C20"/>
    <w:rsid w:val="00285F09"/>
    <w:rsid w:val="00292A8B"/>
    <w:rsid w:val="002942E1"/>
    <w:rsid w:val="00295D66"/>
    <w:rsid w:val="0029792E"/>
    <w:rsid w:val="002A4587"/>
    <w:rsid w:val="002A49A3"/>
    <w:rsid w:val="002B1393"/>
    <w:rsid w:val="002B4464"/>
    <w:rsid w:val="002B4576"/>
    <w:rsid w:val="002B4EBC"/>
    <w:rsid w:val="002B5829"/>
    <w:rsid w:val="002B7EA3"/>
    <w:rsid w:val="002B7F41"/>
    <w:rsid w:val="002C2812"/>
    <w:rsid w:val="002C2CCE"/>
    <w:rsid w:val="002C4EF4"/>
    <w:rsid w:val="002C735E"/>
    <w:rsid w:val="002C75DA"/>
    <w:rsid w:val="002D1174"/>
    <w:rsid w:val="002D1732"/>
    <w:rsid w:val="002D2619"/>
    <w:rsid w:val="002E22CD"/>
    <w:rsid w:val="002E23D5"/>
    <w:rsid w:val="002E4EF3"/>
    <w:rsid w:val="002E5795"/>
    <w:rsid w:val="002F12BD"/>
    <w:rsid w:val="002F2087"/>
    <w:rsid w:val="002F4A81"/>
    <w:rsid w:val="002F4FC4"/>
    <w:rsid w:val="002F5E76"/>
    <w:rsid w:val="002F7E91"/>
    <w:rsid w:val="002F7F5B"/>
    <w:rsid w:val="003027AC"/>
    <w:rsid w:val="0030470C"/>
    <w:rsid w:val="00304A3E"/>
    <w:rsid w:val="0030688A"/>
    <w:rsid w:val="00313F41"/>
    <w:rsid w:val="0031691B"/>
    <w:rsid w:val="003207E3"/>
    <w:rsid w:val="0032081F"/>
    <w:rsid w:val="00326639"/>
    <w:rsid w:val="00326AF8"/>
    <w:rsid w:val="00330E3C"/>
    <w:rsid w:val="00333112"/>
    <w:rsid w:val="0033328D"/>
    <w:rsid w:val="003336ED"/>
    <w:rsid w:val="00335B60"/>
    <w:rsid w:val="00335C8A"/>
    <w:rsid w:val="0033709B"/>
    <w:rsid w:val="0034038D"/>
    <w:rsid w:val="00342623"/>
    <w:rsid w:val="0034543F"/>
    <w:rsid w:val="00345CE2"/>
    <w:rsid w:val="00347BE9"/>
    <w:rsid w:val="0035008E"/>
    <w:rsid w:val="003523AB"/>
    <w:rsid w:val="00352C9A"/>
    <w:rsid w:val="00354B82"/>
    <w:rsid w:val="0035647B"/>
    <w:rsid w:val="003565FC"/>
    <w:rsid w:val="003624FF"/>
    <w:rsid w:val="00367399"/>
    <w:rsid w:val="00374DC4"/>
    <w:rsid w:val="00383F10"/>
    <w:rsid w:val="003841A8"/>
    <w:rsid w:val="0038646C"/>
    <w:rsid w:val="00386B7B"/>
    <w:rsid w:val="00386C67"/>
    <w:rsid w:val="00386DFF"/>
    <w:rsid w:val="0038715A"/>
    <w:rsid w:val="0039076B"/>
    <w:rsid w:val="00390BA4"/>
    <w:rsid w:val="003941C9"/>
    <w:rsid w:val="00397D36"/>
    <w:rsid w:val="003A0A87"/>
    <w:rsid w:val="003A181B"/>
    <w:rsid w:val="003A2886"/>
    <w:rsid w:val="003A2DBA"/>
    <w:rsid w:val="003A3BE5"/>
    <w:rsid w:val="003A4B70"/>
    <w:rsid w:val="003A63EE"/>
    <w:rsid w:val="003B10B9"/>
    <w:rsid w:val="003B4028"/>
    <w:rsid w:val="003B449D"/>
    <w:rsid w:val="003B65C8"/>
    <w:rsid w:val="003C3B9B"/>
    <w:rsid w:val="003C4648"/>
    <w:rsid w:val="003C4654"/>
    <w:rsid w:val="003C59FD"/>
    <w:rsid w:val="003C6C42"/>
    <w:rsid w:val="003D3C50"/>
    <w:rsid w:val="003D3F24"/>
    <w:rsid w:val="003E02E4"/>
    <w:rsid w:val="003E0655"/>
    <w:rsid w:val="003E0D6C"/>
    <w:rsid w:val="003E164F"/>
    <w:rsid w:val="003E4F61"/>
    <w:rsid w:val="003F01F3"/>
    <w:rsid w:val="003F2C85"/>
    <w:rsid w:val="003F347C"/>
    <w:rsid w:val="003F3A59"/>
    <w:rsid w:val="003F7D0E"/>
    <w:rsid w:val="00401063"/>
    <w:rsid w:val="0040128A"/>
    <w:rsid w:val="00405BA8"/>
    <w:rsid w:val="00406A67"/>
    <w:rsid w:val="00407E01"/>
    <w:rsid w:val="00407FCA"/>
    <w:rsid w:val="00411209"/>
    <w:rsid w:val="0041156F"/>
    <w:rsid w:val="00414457"/>
    <w:rsid w:val="00414999"/>
    <w:rsid w:val="00415082"/>
    <w:rsid w:val="00415475"/>
    <w:rsid w:val="00417F55"/>
    <w:rsid w:val="00420CB6"/>
    <w:rsid w:val="00421CE8"/>
    <w:rsid w:val="0042210B"/>
    <w:rsid w:val="004246E9"/>
    <w:rsid w:val="004343B4"/>
    <w:rsid w:val="00434503"/>
    <w:rsid w:val="00435FCE"/>
    <w:rsid w:val="00437688"/>
    <w:rsid w:val="0044081E"/>
    <w:rsid w:val="00440FC4"/>
    <w:rsid w:val="00441712"/>
    <w:rsid w:val="0044202B"/>
    <w:rsid w:val="0044357C"/>
    <w:rsid w:val="00444A9D"/>
    <w:rsid w:val="00450BCF"/>
    <w:rsid w:val="00453D7A"/>
    <w:rsid w:val="004546AA"/>
    <w:rsid w:val="0045471D"/>
    <w:rsid w:val="0045536C"/>
    <w:rsid w:val="004574D3"/>
    <w:rsid w:val="00457827"/>
    <w:rsid w:val="00457F87"/>
    <w:rsid w:val="00460EE5"/>
    <w:rsid w:val="004612C9"/>
    <w:rsid w:val="00464142"/>
    <w:rsid w:val="00465C78"/>
    <w:rsid w:val="00467F86"/>
    <w:rsid w:val="004743CB"/>
    <w:rsid w:val="004805A2"/>
    <w:rsid w:val="0048355F"/>
    <w:rsid w:val="00484126"/>
    <w:rsid w:val="00484273"/>
    <w:rsid w:val="00484ECB"/>
    <w:rsid w:val="00485086"/>
    <w:rsid w:val="00486EBA"/>
    <w:rsid w:val="0049258F"/>
    <w:rsid w:val="00492BE1"/>
    <w:rsid w:val="00493A5A"/>
    <w:rsid w:val="00493EB6"/>
    <w:rsid w:val="004A028C"/>
    <w:rsid w:val="004A268B"/>
    <w:rsid w:val="004A3756"/>
    <w:rsid w:val="004A5DA0"/>
    <w:rsid w:val="004A70F9"/>
    <w:rsid w:val="004A79E0"/>
    <w:rsid w:val="004A7DF2"/>
    <w:rsid w:val="004B0D09"/>
    <w:rsid w:val="004B466C"/>
    <w:rsid w:val="004B64D0"/>
    <w:rsid w:val="004B7B16"/>
    <w:rsid w:val="004C055D"/>
    <w:rsid w:val="004C0970"/>
    <w:rsid w:val="004C6FB9"/>
    <w:rsid w:val="004C7117"/>
    <w:rsid w:val="004D15C9"/>
    <w:rsid w:val="004D1DC1"/>
    <w:rsid w:val="004D4A82"/>
    <w:rsid w:val="004D5674"/>
    <w:rsid w:val="004E004B"/>
    <w:rsid w:val="004E139B"/>
    <w:rsid w:val="004E1EB6"/>
    <w:rsid w:val="004E2110"/>
    <w:rsid w:val="004F1E75"/>
    <w:rsid w:val="004F2EAC"/>
    <w:rsid w:val="004F6504"/>
    <w:rsid w:val="004F6707"/>
    <w:rsid w:val="00502190"/>
    <w:rsid w:val="005033CD"/>
    <w:rsid w:val="005053A1"/>
    <w:rsid w:val="00510DF1"/>
    <w:rsid w:val="005112A2"/>
    <w:rsid w:val="005112AD"/>
    <w:rsid w:val="005120C1"/>
    <w:rsid w:val="00514BCF"/>
    <w:rsid w:val="00515960"/>
    <w:rsid w:val="00515AD6"/>
    <w:rsid w:val="00515F43"/>
    <w:rsid w:val="00517098"/>
    <w:rsid w:val="0052052B"/>
    <w:rsid w:val="00520BE6"/>
    <w:rsid w:val="00521D9F"/>
    <w:rsid w:val="00524625"/>
    <w:rsid w:val="005251E6"/>
    <w:rsid w:val="00532748"/>
    <w:rsid w:val="005330F8"/>
    <w:rsid w:val="00533E9D"/>
    <w:rsid w:val="005376C6"/>
    <w:rsid w:val="005401F4"/>
    <w:rsid w:val="0054082C"/>
    <w:rsid w:val="00540A42"/>
    <w:rsid w:val="0054206A"/>
    <w:rsid w:val="00542BB5"/>
    <w:rsid w:val="00542F2D"/>
    <w:rsid w:val="005437B9"/>
    <w:rsid w:val="00544012"/>
    <w:rsid w:val="00546529"/>
    <w:rsid w:val="0055389D"/>
    <w:rsid w:val="0055701A"/>
    <w:rsid w:val="00561291"/>
    <w:rsid w:val="00562922"/>
    <w:rsid w:val="00565610"/>
    <w:rsid w:val="005702E1"/>
    <w:rsid w:val="00572F81"/>
    <w:rsid w:val="005732C6"/>
    <w:rsid w:val="00574092"/>
    <w:rsid w:val="00575C23"/>
    <w:rsid w:val="00577F50"/>
    <w:rsid w:val="00580370"/>
    <w:rsid w:val="00580485"/>
    <w:rsid w:val="005868E8"/>
    <w:rsid w:val="0059058B"/>
    <w:rsid w:val="005927C0"/>
    <w:rsid w:val="00592E6F"/>
    <w:rsid w:val="00593BC3"/>
    <w:rsid w:val="00594730"/>
    <w:rsid w:val="00596348"/>
    <w:rsid w:val="005A024B"/>
    <w:rsid w:val="005A0E72"/>
    <w:rsid w:val="005A1277"/>
    <w:rsid w:val="005A4EE1"/>
    <w:rsid w:val="005A51CA"/>
    <w:rsid w:val="005A5B1C"/>
    <w:rsid w:val="005A69FE"/>
    <w:rsid w:val="005A6D0D"/>
    <w:rsid w:val="005B12B1"/>
    <w:rsid w:val="005B2FF0"/>
    <w:rsid w:val="005B3A6D"/>
    <w:rsid w:val="005B3EC0"/>
    <w:rsid w:val="005C0877"/>
    <w:rsid w:val="005C241D"/>
    <w:rsid w:val="005C428B"/>
    <w:rsid w:val="005C55DC"/>
    <w:rsid w:val="005C5D34"/>
    <w:rsid w:val="005C7042"/>
    <w:rsid w:val="005D2E5D"/>
    <w:rsid w:val="005D3136"/>
    <w:rsid w:val="005D6725"/>
    <w:rsid w:val="005D6E63"/>
    <w:rsid w:val="005D7985"/>
    <w:rsid w:val="005E3BB8"/>
    <w:rsid w:val="005F26A2"/>
    <w:rsid w:val="005F2FDA"/>
    <w:rsid w:val="005F5AE0"/>
    <w:rsid w:val="005F6165"/>
    <w:rsid w:val="00602DEE"/>
    <w:rsid w:val="006058B3"/>
    <w:rsid w:val="00605C73"/>
    <w:rsid w:val="0060688C"/>
    <w:rsid w:val="00607599"/>
    <w:rsid w:val="00607691"/>
    <w:rsid w:val="0061208B"/>
    <w:rsid w:val="006125ED"/>
    <w:rsid w:val="00613CA9"/>
    <w:rsid w:val="00615B78"/>
    <w:rsid w:val="0062046B"/>
    <w:rsid w:val="006226E0"/>
    <w:rsid w:val="00623035"/>
    <w:rsid w:val="006252C7"/>
    <w:rsid w:val="0062544D"/>
    <w:rsid w:val="0062570B"/>
    <w:rsid w:val="006263C4"/>
    <w:rsid w:val="00627B3C"/>
    <w:rsid w:val="00627BAF"/>
    <w:rsid w:val="00627CB3"/>
    <w:rsid w:val="0063103F"/>
    <w:rsid w:val="00631EFB"/>
    <w:rsid w:val="00632445"/>
    <w:rsid w:val="006330F8"/>
    <w:rsid w:val="00634F54"/>
    <w:rsid w:val="00635E36"/>
    <w:rsid w:val="00635F6B"/>
    <w:rsid w:val="006372AA"/>
    <w:rsid w:val="006426D5"/>
    <w:rsid w:val="0064622D"/>
    <w:rsid w:val="00646583"/>
    <w:rsid w:val="0065180A"/>
    <w:rsid w:val="00652613"/>
    <w:rsid w:val="00653520"/>
    <w:rsid w:val="006554FC"/>
    <w:rsid w:val="00657FC8"/>
    <w:rsid w:val="00660E15"/>
    <w:rsid w:val="00661A64"/>
    <w:rsid w:val="006624B3"/>
    <w:rsid w:val="00663917"/>
    <w:rsid w:val="00666962"/>
    <w:rsid w:val="00672AEE"/>
    <w:rsid w:val="006735AD"/>
    <w:rsid w:val="00675B91"/>
    <w:rsid w:val="006767A5"/>
    <w:rsid w:val="00677514"/>
    <w:rsid w:val="00681388"/>
    <w:rsid w:val="00681726"/>
    <w:rsid w:val="00683917"/>
    <w:rsid w:val="00694D22"/>
    <w:rsid w:val="00696F21"/>
    <w:rsid w:val="006972EF"/>
    <w:rsid w:val="006975C9"/>
    <w:rsid w:val="00697E7B"/>
    <w:rsid w:val="006A0E39"/>
    <w:rsid w:val="006A14ED"/>
    <w:rsid w:val="006A2421"/>
    <w:rsid w:val="006A395A"/>
    <w:rsid w:val="006B10C2"/>
    <w:rsid w:val="006B11BD"/>
    <w:rsid w:val="006B22CE"/>
    <w:rsid w:val="006B3501"/>
    <w:rsid w:val="006B5973"/>
    <w:rsid w:val="006B6AC2"/>
    <w:rsid w:val="006B7C33"/>
    <w:rsid w:val="006C06AD"/>
    <w:rsid w:val="006C1174"/>
    <w:rsid w:val="006C3401"/>
    <w:rsid w:val="006C4B0A"/>
    <w:rsid w:val="006C4DF5"/>
    <w:rsid w:val="006C61FC"/>
    <w:rsid w:val="006C6DAA"/>
    <w:rsid w:val="006D0B60"/>
    <w:rsid w:val="006D2A01"/>
    <w:rsid w:val="006E0895"/>
    <w:rsid w:val="006E16D5"/>
    <w:rsid w:val="006E2F04"/>
    <w:rsid w:val="006E48A7"/>
    <w:rsid w:val="006E7D13"/>
    <w:rsid w:val="006F460D"/>
    <w:rsid w:val="006F5158"/>
    <w:rsid w:val="006F5A5B"/>
    <w:rsid w:val="006F6298"/>
    <w:rsid w:val="006F64E4"/>
    <w:rsid w:val="006F74A0"/>
    <w:rsid w:val="00700A9F"/>
    <w:rsid w:val="007017AD"/>
    <w:rsid w:val="007021EF"/>
    <w:rsid w:val="00703E19"/>
    <w:rsid w:val="00707834"/>
    <w:rsid w:val="00712572"/>
    <w:rsid w:val="007126F0"/>
    <w:rsid w:val="0071306E"/>
    <w:rsid w:val="007150FF"/>
    <w:rsid w:val="007154A8"/>
    <w:rsid w:val="0072158A"/>
    <w:rsid w:val="0072189C"/>
    <w:rsid w:val="0072296D"/>
    <w:rsid w:val="00722C13"/>
    <w:rsid w:val="00722CC3"/>
    <w:rsid w:val="00730BEA"/>
    <w:rsid w:val="00731ADE"/>
    <w:rsid w:val="00733688"/>
    <w:rsid w:val="0073691A"/>
    <w:rsid w:val="007370EC"/>
    <w:rsid w:val="007378D0"/>
    <w:rsid w:val="00737E34"/>
    <w:rsid w:val="00737FD8"/>
    <w:rsid w:val="007403FE"/>
    <w:rsid w:val="00741AF8"/>
    <w:rsid w:val="00742214"/>
    <w:rsid w:val="00742F3D"/>
    <w:rsid w:val="00744EA6"/>
    <w:rsid w:val="00750498"/>
    <w:rsid w:val="00750C1A"/>
    <w:rsid w:val="0075341A"/>
    <w:rsid w:val="00753849"/>
    <w:rsid w:val="007551A4"/>
    <w:rsid w:val="00755712"/>
    <w:rsid w:val="007576DD"/>
    <w:rsid w:val="007603E0"/>
    <w:rsid w:val="007603E2"/>
    <w:rsid w:val="00760794"/>
    <w:rsid w:val="00763B1E"/>
    <w:rsid w:val="00766E47"/>
    <w:rsid w:val="00767B1C"/>
    <w:rsid w:val="00770FF3"/>
    <w:rsid w:val="0077132E"/>
    <w:rsid w:val="007763A8"/>
    <w:rsid w:val="007773A4"/>
    <w:rsid w:val="00780497"/>
    <w:rsid w:val="00780EC3"/>
    <w:rsid w:val="00781D6E"/>
    <w:rsid w:val="00785287"/>
    <w:rsid w:val="00786B4C"/>
    <w:rsid w:val="00793DFA"/>
    <w:rsid w:val="00794377"/>
    <w:rsid w:val="007945DC"/>
    <w:rsid w:val="0079570A"/>
    <w:rsid w:val="00795ACD"/>
    <w:rsid w:val="00795EAD"/>
    <w:rsid w:val="007970B3"/>
    <w:rsid w:val="00797CBF"/>
    <w:rsid w:val="007A099C"/>
    <w:rsid w:val="007A2618"/>
    <w:rsid w:val="007A6A47"/>
    <w:rsid w:val="007B07FC"/>
    <w:rsid w:val="007B5333"/>
    <w:rsid w:val="007B6058"/>
    <w:rsid w:val="007C1182"/>
    <w:rsid w:val="007C11ED"/>
    <w:rsid w:val="007C65C1"/>
    <w:rsid w:val="007D093F"/>
    <w:rsid w:val="007E5716"/>
    <w:rsid w:val="007E583E"/>
    <w:rsid w:val="007E698C"/>
    <w:rsid w:val="007E7519"/>
    <w:rsid w:val="007F1666"/>
    <w:rsid w:val="007F1A87"/>
    <w:rsid w:val="007F1B84"/>
    <w:rsid w:val="007F2AC8"/>
    <w:rsid w:val="007F2FF4"/>
    <w:rsid w:val="007F4420"/>
    <w:rsid w:val="007F5C34"/>
    <w:rsid w:val="008003AA"/>
    <w:rsid w:val="0080186A"/>
    <w:rsid w:val="00801F06"/>
    <w:rsid w:val="008079FB"/>
    <w:rsid w:val="008103F5"/>
    <w:rsid w:val="00810606"/>
    <w:rsid w:val="0081387C"/>
    <w:rsid w:val="00815CB8"/>
    <w:rsid w:val="00821462"/>
    <w:rsid w:val="00827A55"/>
    <w:rsid w:val="00830FA4"/>
    <w:rsid w:val="00831922"/>
    <w:rsid w:val="008319C9"/>
    <w:rsid w:val="00834E9A"/>
    <w:rsid w:val="00836167"/>
    <w:rsid w:val="00836972"/>
    <w:rsid w:val="00837EBF"/>
    <w:rsid w:val="00840F5D"/>
    <w:rsid w:val="008464F8"/>
    <w:rsid w:val="008474D2"/>
    <w:rsid w:val="00850AA7"/>
    <w:rsid w:val="0085108C"/>
    <w:rsid w:val="008527FE"/>
    <w:rsid w:val="008546B9"/>
    <w:rsid w:val="00854E4A"/>
    <w:rsid w:val="0085745B"/>
    <w:rsid w:val="00860F3A"/>
    <w:rsid w:val="00861A19"/>
    <w:rsid w:val="0086200F"/>
    <w:rsid w:val="00870DE5"/>
    <w:rsid w:val="00871B6C"/>
    <w:rsid w:val="0087371D"/>
    <w:rsid w:val="008800B7"/>
    <w:rsid w:val="0088238D"/>
    <w:rsid w:val="008879F9"/>
    <w:rsid w:val="00890108"/>
    <w:rsid w:val="008908AC"/>
    <w:rsid w:val="00891549"/>
    <w:rsid w:val="00893AE3"/>
    <w:rsid w:val="00896948"/>
    <w:rsid w:val="008A0EB2"/>
    <w:rsid w:val="008A15E0"/>
    <w:rsid w:val="008A2105"/>
    <w:rsid w:val="008A23C0"/>
    <w:rsid w:val="008A34E9"/>
    <w:rsid w:val="008A52CD"/>
    <w:rsid w:val="008A5B45"/>
    <w:rsid w:val="008A5E70"/>
    <w:rsid w:val="008A6661"/>
    <w:rsid w:val="008B4A2C"/>
    <w:rsid w:val="008B5EA7"/>
    <w:rsid w:val="008C342E"/>
    <w:rsid w:val="008C3BF8"/>
    <w:rsid w:val="008C42EA"/>
    <w:rsid w:val="008C4BB4"/>
    <w:rsid w:val="008C538E"/>
    <w:rsid w:val="008C7B97"/>
    <w:rsid w:val="008D0761"/>
    <w:rsid w:val="008D1ADC"/>
    <w:rsid w:val="008D31E9"/>
    <w:rsid w:val="008D436E"/>
    <w:rsid w:val="008D44CB"/>
    <w:rsid w:val="008D4CF8"/>
    <w:rsid w:val="008D5B81"/>
    <w:rsid w:val="008D7AD0"/>
    <w:rsid w:val="008E6C99"/>
    <w:rsid w:val="008F1BA9"/>
    <w:rsid w:val="008F2134"/>
    <w:rsid w:val="008F2589"/>
    <w:rsid w:val="008F4B4F"/>
    <w:rsid w:val="008F5608"/>
    <w:rsid w:val="008F7AB8"/>
    <w:rsid w:val="00900485"/>
    <w:rsid w:val="009015FE"/>
    <w:rsid w:val="0090186C"/>
    <w:rsid w:val="00903781"/>
    <w:rsid w:val="009063F4"/>
    <w:rsid w:val="00906784"/>
    <w:rsid w:val="0090734B"/>
    <w:rsid w:val="0091030D"/>
    <w:rsid w:val="009152BF"/>
    <w:rsid w:val="00915761"/>
    <w:rsid w:val="00916C05"/>
    <w:rsid w:val="0091712D"/>
    <w:rsid w:val="0091759A"/>
    <w:rsid w:val="009202C0"/>
    <w:rsid w:val="0092099F"/>
    <w:rsid w:val="009210E7"/>
    <w:rsid w:val="009251F7"/>
    <w:rsid w:val="009318A5"/>
    <w:rsid w:val="00933331"/>
    <w:rsid w:val="00934F14"/>
    <w:rsid w:val="00937056"/>
    <w:rsid w:val="00941C0C"/>
    <w:rsid w:val="00945A54"/>
    <w:rsid w:val="0094620E"/>
    <w:rsid w:val="00946724"/>
    <w:rsid w:val="00946D04"/>
    <w:rsid w:val="0094764A"/>
    <w:rsid w:val="009527E9"/>
    <w:rsid w:val="009576CF"/>
    <w:rsid w:val="00960D4B"/>
    <w:rsid w:val="0096179A"/>
    <w:rsid w:val="0096374D"/>
    <w:rsid w:val="0096460F"/>
    <w:rsid w:val="00970CAF"/>
    <w:rsid w:val="00971816"/>
    <w:rsid w:val="0097272C"/>
    <w:rsid w:val="00972E0D"/>
    <w:rsid w:val="0097339C"/>
    <w:rsid w:val="00973D76"/>
    <w:rsid w:val="009750EB"/>
    <w:rsid w:val="00975AC9"/>
    <w:rsid w:val="0097684F"/>
    <w:rsid w:val="00980DD6"/>
    <w:rsid w:val="00981A64"/>
    <w:rsid w:val="009831FA"/>
    <w:rsid w:val="00984C96"/>
    <w:rsid w:val="00986DCD"/>
    <w:rsid w:val="009961A2"/>
    <w:rsid w:val="009A3C6B"/>
    <w:rsid w:val="009A580F"/>
    <w:rsid w:val="009B35DB"/>
    <w:rsid w:val="009B6523"/>
    <w:rsid w:val="009C01CA"/>
    <w:rsid w:val="009C07E7"/>
    <w:rsid w:val="009C1885"/>
    <w:rsid w:val="009C222F"/>
    <w:rsid w:val="009C2932"/>
    <w:rsid w:val="009C7B9A"/>
    <w:rsid w:val="009D0ECD"/>
    <w:rsid w:val="009D1200"/>
    <w:rsid w:val="009D1E6C"/>
    <w:rsid w:val="009D4D28"/>
    <w:rsid w:val="009D6D45"/>
    <w:rsid w:val="009D7735"/>
    <w:rsid w:val="009E03FD"/>
    <w:rsid w:val="009E3161"/>
    <w:rsid w:val="009E37F3"/>
    <w:rsid w:val="009E5D4A"/>
    <w:rsid w:val="009F0DF5"/>
    <w:rsid w:val="009F1D8E"/>
    <w:rsid w:val="00A0130B"/>
    <w:rsid w:val="00A03D5F"/>
    <w:rsid w:val="00A05CCF"/>
    <w:rsid w:val="00A10807"/>
    <w:rsid w:val="00A1330F"/>
    <w:rsid w:val="00A13460"/>
    <w:rsid w:val="00A14F24"/>
    <w:rsid w:val="00A17B57"/>
    <w:rsid w:val="00A20AEC"/>
    <w:rsid w:val="00A20B6C"/>
    <w:rsid w:val="00A20E9D"/>
    <w:rsid w:val="00A237FB"/>
    <w:rsid w:val="00A23EFE"/>
    <w:rsid w:val="00A242C8"/>
    <w:rsid w:val="00A24FA3"/>
    <w:rsid w:val="00A2583F"/>
    <w:rsid w:val="00A27754"/>
    <w:rsid w:val="00A300B6"/>
    <w:rsid w:val="00A3205C"/>
    <w:rsid w:val="00A342FC"/>
    <w:rsid w:val="00A358E2"/>
    <w:rsid w:val="00A37AAA"/>
    <w:rsid w:val="00A4134C"/>
    <w:rsid w:val="00A43B5C"/>
    <w:rsid w:val="00A4570E"/>
    <w:rsid w:val="00A47162"/>
    <w:rsid w:val="00A47820"/>
    <w:rsid w:val="00A50330"/>
    <w:rsid w:val="00A5160A"/>
    <w:rsid w:val="00A518A3"/>
    <w:rsid w:val="00A55620"/>
    <w:rsid w:val="00A55A30"/>
    <w:rsid w:val="00A563E3"/>
    <w:rsid w:val="00A56B33"/>
    <w:rsid w:val="00A57B45"/>
    <w:rsid w:val="00A64A08"/>
    <w:rsid w:val="00A66C8C"/>
    <w:rsid w:val="00A717D0"/>
    <w:rsid w:val="00A72594"/>
    <w:rsid w:val="00A731C1"/>
    <w:rsid w:val="00A73643"/>
    <w:rsid w:val="00A77385"/>
    <w:rsid w:val="00A77541"/>
    <w:rsid w:val="00A8123B"/>
    <w:rsid w:val="00A813BC"/>
    <w:rsid w:val="00A81757"/>
    <w:rsid w:val="00A8355E"/>
    <w:rsid w:val="00A835BF"/>
    <w:rsid w:val="00A84CAF"/>
    <w:rsid w:val="00A86A7F"/>
    <w:rsid w:val="00A90ECC"/>
    <w:rsid w:val="00A949E8"/>
    <w:rsid w:val="00A966D8"/>
    <w:rsid w:val="00A97BF9"/>
    <w:rsid w:val="00A97C11"/>
    <w:rsid w:val="00AA0404"/>
    <w:rsid w:val="00AA1BB4"/>
    <w:rsid w:val="00AA1CC8"/>
    <w:rsid w:val="00AA3721"/>
    <w:rsid w:val="00AA577B"/>
    <w:rsid w:val="00AA5826"/>
    <w:rsid w:val="00AA67E7"/>
    <w:rsid w:val="00AA7560"/>
    <w:rsid w:val="00AB0BF2"/>
    <w:rsid w:val="00AB13BC"/>
    <w:rsid w:val="00AB436E"/>
    <w:rsid w:val="00AB60BE"/>
    <w:rsid w:val="00AB6E63"/>
    <w:rsid w:val="00AB7650"/>
    <w:rsid w:val="00AC1BCA"/>
    <w:rsid w:val="00AC44A2"/>
    <w:rsid w:val="00AC4A2F"/>
    <w:rsid w:val="00AC5610"/>
    <w:rsid w:val="00AC5B4F"/>
    <w:rsid w:val="00AC7786"/>
    <w:rsid w:val="00AD1C75"/>
    <w:rsid w:val="00AD2792"/>
    <w:rsid w:val="00AD414D"/>
    <w:rsid w:val="00AD6A5D"/>
    <w:rsid w:val="00AD6DDF"/>
    <w:rsid w:val="00AD72EB"/>
    <w:rsid w:val="00AE1C77"/>
    <w:rsid w:val="00AE1C7A"/>
    <w:rsid w:val="00AE1EFE"/>
    <w:rsid w:val="00AE2205"/>
    <w:rsid w:val="00AE5B4B"/>
    <w:rsid w:val="00AE6030"/>
    <w:rsid w:val="00AE748C"/>
    <w:rsid w:val="00AF25DB"/>
    <w:rsid w:val="00AF63B5"/>
    <w:rsid w:val="00AF748B"/>
    <w:rsid w:val="00B00408"/>
    <w:rsid w:val="00B01CCF"/>
    <w:rsid w:val="00B03663"/>
    <w:rsid w:val="00B04A0B"/>
    <w:rsid w:val="00B0611A"/>
    <w:rsid w:val="00B10B4E"/>
    <w:rsid w:val="00B125E5"/>
    <w:rsid w:val="00B146D1"/>
    <w:rsid w:val="00B151A8"/>
    <w:rsid w:val="00B1548E"/>
    <w:rsid w:val="00B21DF2"/>
    <w:rsid w:val="00B259B1"/>
    <w:rsid w:val="00B31191"/>
    <w:rsid w:val="00B312B8"/>
    <w:rsid w:val="00B344F8"/>
    <w:rsid w:val="00B345D1"/>
    <w:rsid w:val="00B353F7"/>
    <w:rsid w:val="00B35907"/>
    <w:rsid w:val="00B35FD1"/>
    <w:rsid w:val="00B36799"/>
    <w:rsid w:val="00B36F0B"/>
    <w:rsid w:val="00B37B3A"/>
    <w:rsid w:val="00B37B4A"/>
    <w:rsid w:val="00B4005B"/>
    <w:rsid w:val="00B40B62"/>
    <w:rsid w:val="00B40F1B"/>
    <w:rsid w:val="00B42A6F"/>
    <w:rsid w:val="00B43F78"/>
    <w:rsid w:val="00B4678A"/>
    <w:rsid w:val="00B47550"/>
    <w:rsid w:val="00B5464A"/>
    <w:rsid w:val="00B5575B"/>
    <w:rsid w:val="00B56017"/>
    <w:rsid w:val="00B569DC"/>
    <w:rsid w:val="00B60C75"/>
    <w:rsid w:val="00B61176"/>
    <w:rsid w:val="00B622E6"/>
    <w:rsid w:val="00B65D9A"/>
    <w:rsid w:val="00B7155C"/>
    <w:rsid w:val="00B73EF0"/>
    <w:rsid w:val="00B7432C"/>
    <w:rsid w:val="00B744E4"/>
    <w:rsid w:val="00B74D44"/>
    <w:rsid w:val="00B75ED9"/>
    <w:rsid w:val="00B805C4"/>
    <w:rsid w:val="00B81AFE"/>
    <w:rsid w:val="00B834F5"/>
    <w:rsid w:val="00B8581A"/>
    <w:rsid w:val="00B85C9F"/>
    <w:rsid w:val="00B87C4C"/>
    <w:rsid w:val="00B9070B"/>
    <w:rsid w:val="00B942BA"/>
    <w:rsid w:val="00B97CFF"/>
    <w:rsid w:val="00BA27EC"/>
    <w:rsid w:val="00BA3A1D"/>
    <w:rsid w:val="00BA423A"/>
    <w:rsid w:val="00BA4F0B"/>
    <w:rsid w:val="00BA56FD"/>
    <w:rsid w:val="00BA5F30"/>
    <w:rsid w:val="00BA6DBD"/>
    <w:rsid w:val="00BA750E"/>
    <w:rsid w:val="00BB0983"/>
    <w:rsid w:val="00BB0BCA"/>
    <w:rsid w:val="00BB12AF"/>
    <w:rsid w:val="00BB1C85"/>
    <w:rsid w:val="00BB46C9"/>
    <w:rsid w:val="00BB585B"/>
    <w:rsid w:val="00BB623D"/>
    <w:rsid w:val="00BB69E4"/>
    <w:rsid w:val="00BB7C9A"/>
    <w:rsid w:val="00BC01CD"/>
    <w:rsid w:val="00BC3BF8"/>
    <w:rsid w:val="00BC4C48"/>
    <w:rsid w:val="00BC4E94"/>
    <w:rsid w:val="00BC5A4B"/>
    <w:rsid w:val="00BD2870"/>
    <w:rsid w:val="00BD3157"/>
    <w:rsid w:val="00BD5444"/>
    <w:rsid w:val="00BD6832"/>
    <w:rsid w:val="00BE3057"/>
    <w:rsid w:val="00BE309B"/>
    <w:rsid w:val="00BE30B9"/>
    <w:rsid w:val="00BE40F1"/>
    <w:rsid w:val="00BF029E"/>
    <w:rsid w:val="00BF0E8F"/>
    <w:rsid w:val="00BF183C"/>
    <w:rsid w:val="00BF29B3"/>
    <w:rsid w:val="00BF417A"/>
    <w:rsid w:val="00BF41D2"/>
    <w:rsid w:val="00BF67EE"/>
    <w:rsid w:val="00BF752D"/>
    <w:rsid w:val="00C00BDE"/>
    <w:rsid w:val="00C00DEF"/>
    <w:rsid w:val="00C02569"/>
    <w:rsid w:val="00C025D5"/>
    <w:rsid w:val="00C03CDE"/>
    <w:rsid w:val="00C112E9"/>
    <w:rsid w:val="00C13700"/>
    <w:rsid w:val="00C14CB6"/>
    <w:rsid w:val="00C16554"/>
    <w:rsid w:val="00C218B2"/>
    <w:rsid w:val="00C232AF"/>
    <w:rsid w:val="00C25D47"/>
    <w:rsid w:val="00C26104"/>
    <w:rsid w:val="00C30848"/>
    <w:rsid w:val="00C313EC"/>
    <w:rsid w:val="00C31675"/>
    <w:rsid w:val="00C34591"/>
    <w:rsid w:val="00C376BF"/>
    <w:rsid w:val="00C37C90"/>
    <w:rsid w:val="00C41DA4"/>
    <w:rsid w:val="00C448AF"/>
    <w:rsid w:val="00C44912"/>
    <w:rsid w:val="00C46D38"/>
    <w:rsid w:val="00C53738"/>
    <w:rsid w:val="00C54B32"/>
    <w:rsid w:val="00C5638E"/>
    <w:rsid w:val="00C5718A"/>
    <w:rsid w:val="00C63F74"/>
    <w:rsid w:val="00C64152"/>
    <w:rsid w:val="00C65FCE"/>
    <w:rsid w:val="00C667BD"/>
    <w:rsid w:val="00C66802"/>
    <w:rsid w:val="00C66F39"/>
    <w:rsid w:val="00C71056"/>
    <w:rsid w:val="00C71A9E"/>
    <w:rsid w:val="00C72DDB"/>
    <w:rsid w:val="00C72E43"/>
    <w:rsid w:val="00C74789"/>
    <w:rsid w:val="00C75803"/>
    <w:rsid w:val="00C77062"/>
    <w:rsid w:val="00C77B8F"/>
    <w:rsid w:val="00C8100E"/>
    <w:rsid w:val="00C82070"/>
    <w:rsid w:val="00C82C80"/>
    <w:rsid w:val="00C83225"/>
    <w:rsid w:val="00C86129"/>
    <w:rsid w:val="00C87085"/>
    <w:rsid w:val="00C91B9A"/>
    <w:rsid w:val="00C9210E"/>
    <w:rsid w:val="00C946F5"/>
    <w:rsid w:val="00C94CD4"/>
    <w:rsid w:val="00C94E20"/>
    <w:rsid w:val="00C966F0"/>
    <w:rsid w:val="00C97941"/>
    <w:rsid w:val="00CA0C62"/>
    <w:rsid w:val="00CA13BC"/>
    <w:rsid w:val="00CA6A8E"/>
    <w:rsid w:val="00CB0D43"/>
    <w:rsid w:val="00CB3A09"/>
    <w:rsid w:val="00CB450A"/>
    <w:rsid w:val="00CC1AE4"/>
    <w:rsid w:val="00CC208A"/>
    <w:rsid w:val="00CC4EB6"/>
    <w:rsid w:val="00CC540F"/>
    <w:rsid w:val="00CD0AAC"/>
    <w:rsid w:val="00CD3097"/>
    <w:rsid w:val="00CE4DAD"/>
    <w:rsid w:val="00CF332C"/>
    <w:rsid w:val="00CF5F05"/>
    <w:rsid w:val="00CF6B0A"/>
    <w:rsid w:val="00CF6D49"/>
    <w:rsid w:val="00CF7DD1"/>
    <w:rsid w:val="00D00E23"/>
    <w:rsid w:val="00D04CE9"/>
    <w:rsid w:val="00D04D87"/>
    <w:rsid w:val="00D04F1D"/>
    <w:rsid w:val="00D0517C"/>
    <w:rsid w:val="00D05CE7"/>
    <w:rsid w:val="00D06B06"/>
    <w:rsid w:val="00D07305"/>
    <w:rsid w:val="00D13230"/>
    <w:rsid w:val="00D1466E"/>
    <w:rsid w:val="00D20AE2"/>
    <w:rsid w:val="00D221B0"/>
    <w:rsid w:val="00D22BBC"/>
    <w:rsid w:val="00D23B24"/>
    <w:rsid w:val="00D25FAC"/>
    <w:rsid w:val="00D2764E"/>
    <w:rsid w:val="00D3095A"/>
    <w:rsid w:val="00D320F2"/>
    <w:rsid w:val="00D34B80"/>
    <w:rsid w:val="00D42E04"/>
    <w:rsid w:val="00D43942"/>
    <w:rsid w:val="00D469CB"/>
    <w:rsid w:val="00D5041F"/>
    <w:rsid w:val="00D525D9"/>
    <w:rsid w:val="00D52FE9"/>
    <w:rsid w:val="00D5463C"/>
    <w:rsid w:val="00D55CE0"/>
    <w:rsid w:val="00D56065"/>
    <w:rsid w:val="00D61965"/>
    <w:rsid w:val="00D619B3"/>
    <w:rsid w:val="00D64EED"/>
    <w:rsid w:val="00D66D5A"/>
    <w:rsid w:val="00D678BE"/>
    <w:rsid w:val="00D67BBA"/>
    <w:rsid w:val="00D7038F"/>
    <w:rsid w:val="00D70917"/>
    <w:rsid w:val="00D71082"/>
    <w:rsid w:val="00D7111A"/>
    <w:rsid w:val="00D71B1E"/>
    <w:rsid w:val="00D71E03"/>
    <w:rsid w:val="00D75D5B"/>
    <w:rsid w:val="00D75FF5"/>
    <w:rsid w:val="00D76677"/>
    <w:rsid w:val="00D76A25"/>
    <w:rsid w:val="00D82173"/>
    <w:rsid w:val="00D83106"/>
    <w:rsid w:val="00D83409"/>
    <w:rsid w:val="00D843A1"/>
    <w:rsid w:val="00D85218"/>
    <w:rsid w:val="00D86A76"/>
    <w:rsid w:val="00D90799"/>
    <w:rsid w:val="00D93D26"/>
    <w:rsid w:val="00D949AC"/>
    <w:rsid w:val="00D958FD"/>
    <w:rsid w:val="00DA2BA3"/>
    <w:rsid w:val="00DA39ED"/>
    <w:rsid w:val="00DB00D2"/>
    <w:rsid w:val="00DB019A"/>
    <w:rsid w:val="00DB1DEF"/>
    <w:rsid w:val="00DB4ABE"/>
    <w:rsid w:val="00DB63F2"/>
    <w:rsid w:val="00DB7313"/>
    <w:rsid w:val="00DC1F9D"/>
    <w:rsid w:val="00DC5135"/>
    <w:rsid w:val="00DD0BFF"/>
    <w:rsid w:val="00DD253D"/>
    <w:rsid w:val="00DD2E01"/>
    <w:rsid w:val="00DD54A5"/>
    <w:rsid w:val="00DE0506"/>
    <w:rsid w:val="00DE1D30"/>
    <w:rsid w:val="00DE244F"/>
    <w:rsid w:val="00DE4E29"/>
    <w:rsid w:val="00DE5603"/>
    <w:rsid w:val="00DF2EB4"/>
    <w:rsid w:val="00DF3784"/>
    <w:rsid w:val="00DF428E"/>
    <w:rsid w:val="00DF5674"/>
    <w:rsid w:val="00DF6DB3"/>
    <w:rsid w:val="00DF728A"/>
    <w:rsid w:val="00E0077A"/>
    <w:rsid w:val="00E024AA"/>
    <w:rsid w:val="00E026A9"/>
    <w:rsid w:val="00E06485"/>
    <w:rsid w:val="00E12302"/>
    <w:rsid w:val="00E12757"/>
    <w:rsid w:val="00E13E63"/>
    <w:rsid w:val="00E144B0"/>
    <w:rsid w:val="00E14833"/>
    <w:rsid w:val="00E16FE9"/>
    <w:rsid w:val="00E20D0E"/>
    <w:rsid w:val="00E216C2"/>
    <w:rsid w:val="00E23131"/>
    <w:rsid w:val="00E24742"/>
    <w:rsid w:val="00E258CF"/>
    <w:rsid w:val="00E25ADA"/>
    <w:rsid w:val="00E26192"/>
    <w:rsid w:val="00E31090"/>
    <w:rsid w:val="00E3185A"/>
    <w:rsid w:val="00E321C5"/>
    <w:rsid w:val="00E32398"/>
    <w:rsid w:val="00E34E28"/>
    <w:rsid w:val="00E37C5D"/>
    <w:rsid w:val="00E40B5B"/>
    <w:rsid w:val="00E416FC"/>
    <w:rsid w:val="00E454D5"/>
    <w:rsid w:val="00E45EBA"/>
    <w:rsid w:val="00E4732D"/>
    <w:rsid w:val="00E50FA7"/>
    <w:rsid w:val="00E5106D"/>
    <w:rsid w:val="00E563E4"/>
    <w:rsid w:val="00E60554"/>
    <w:rsid w:val="00E6129F"/>
    <w:rsid w:val="00E618E4"/>
    <w:rsid w:val="00E62B5D"/>
    <w:rsid w:val="00E65974"/>
    <w:rsid w:val="00E70E8E"/>
    <w:rsid w:val="00E719CA"/>
    <w:rsid w:val="00E719D8"/>
    <w:rsid w:val="00E7672B"/>
    <w:rsid w:val="00E8096D"/>
    <w:rsid w:val="00E813DB"/>
    <w:rsid w:val="00E8293A"/>
    <w:rsid w:val="00E861C8"/>
    <w:rsid w:val="00E8658A"/>
    <w:rsid w:val="00E947CA"/>
    <w:rsid w:val="00E978C0"/>
    <w:rsid w:val="00E979FA"/>
    <w:rsid w:val="00EA01E4"/>
    <w:rsid w:val="00EA21DF"/>
    <w:rsid w:val="00EA41EC"/>
    <w:rsid w:val="00EA42F2"/>
    <w:rsid w:val="00EA59AB"/>
    <w:rsid w:val="00EA7251"/>
    <w:rsid w:val="00EA7EDB"/>
    <w:rsid w:val="00EB05C8"/>
    <w:rsid w:val="00EB172F"/>
    <w:rsid w:val="00EB1E93"/>
    <w:rsid w:val="00EB2D4A"/>
    <w:rsid w:val="00EB32DB"/>
    <w:rsid w:val="00EB39D4"/>
    <w:rsid w:val="00EB534E"/>
    <w:rsid w:val="00EB5605"/>
    <w:rsid w:val="00EC1FC8"/>
    <w:rsid w:val="00EC5C58"/>
    <w:rsid w:val="00EC6ACF"/>
    <w:rsid w:val="00EC7221"/>
    <w:rsid w:val="00EC78CA"/>
    <w:rsid w:val="00EC7974"/>
    <w:rsid w:val="00ED220B"/>
    <w:rsid w:val="00EE0DC9"/>
    <w:rsid w:val="00EE288E"/>
    <w:rsid w:val="00EE42AF"/>
    <w:rsid w:val="00EF06CE"/>
    <w:rsid w:val="00EF1F4D"/>
    <w:rsid w:val="00EF309E"/>
    <w:rsid w:val="00EF57D7"/>
    <w:rsid w:val="00EF5E4D"/>
    <w:rsid w:val="00EF7421"/>
    <w:rsid w:val="00EF7C20"/>
    <w:rsid w:val="00F054F1"/>
    <w:rsid w:val="00F071FF"/>
    <w:rsid w:val="00F11872"/>
    <w:rsid w:val="00F15666"/>
    <w:rsid w:val="00F201C0"/>
    <w:rsid w:val="00F33458"/>
    <w:rsid w:val="00F37F14"/>
    <w:rsid w:val="00F41942"/>
    <w:rsid w:val="00F419BD"/>
    <w:rsid w:val="00F424EC"/>
    <w:rsid w:val="00F43A44"/>
    <w:rsid w:val="00F43CCF"/>
    <w:rsid w:val="00F4450A"/>
    <w:rsid w:val="00F514BB"/>
    <w:rsid w:val="00F52491"/>
    <w:rsid w:val="00F524B3"/>
    <w:rsid w:val="00F52B4F"/>
    <w:rsid w:val="00F53DDF"/>
    <w:rsid w:val="00F54053"/>
    <w:rsid w:val="00F55C69"/>
    <w:rsid w:val="00F55FC4"/>
    <w:rsid w:val="00F56017"/>
    <w:rsid w:val="00F56492"/>
    <w:rsid w:val="00F5726A"/>
    <w:rsid w:val="00F62E97"/>
    <w:rsid w:val="00F63D2D"/>
    <w:rsid w:val="00F67077"/>
    <w:rsid w:val="00F703FB"/>
    <w:rsid w:val="00F70F24"/>
    <w:rsid w:val="00F7125E"/>
    <w:rsid w:val="00F723D3"/>
    <w:rsid w:val="00F75113"/>
    <w:rsid w:val="00F80BB0"/>
    <w:rsid w:val="00F811BB"/>
    <w:rsid w:val="00F825F3"/>
    <w:rsid w:val="00F840DD"/>
    <w:rsid w:val="00F8533A"/>
    <w:rsid w:val="00F8695A"/>
    <w:rsid w:val="00F91D78"/>
    <w:rsid w:val="00F94557"/>
    <w:rsid w:val="00F94730"/>
    <w:rsid w:val="00FA23C1"/>
    <w:rsid w:val="00FA3C10"/>
    <w:rsid w:val="00FA4B68"/>
    <w:rsid w:val="00FA6220"/>
    <w:rsid w:val="00FA672D"/>
    <w:rsid w:val="00FB16DF"/>
    <w:rsid w:val="00FB2503"/>
    <w:rsid w:val="00FB594A"/>
    <w:rsid w:val="00FB5B62"/>
    <w:rsid w:val="00FB782C"/>
    <w:rsid w:val="00FB7A0E"/>
    <w:rsid w:val="00FC0504"/>
    <w:rsid w:val="00FC0ED4"/>
    <w:rsid w:val="00FC2168"/>
    <w:rsid w:val="00FC3E21"/>
    <w:rsid w:val="00FC4D1A"/>
    <w:rsid w:val="00FC5526"/>
    <w:rsid w:val="00FC75CA"/>
    <w:rsid w:val="00FC7A71"/>
    <w:rsid w:val="00FD09B2"/>
    <w:rsid w:val="00FD2599"/>
    <w:rsid w:val="00FD4656"/>
    <w:rsid w:val="00FD6EC1"/>
    <w:rsid w:val="00FE02C1"/>
    <w:rsid w:val="00FE1151"/>
    <w:rsid w:val="00FE224B"/>
    <w:rsid w:val="00FE38C2"/>
    <w:rsid w:val="00FE3C3A"/>
    <w:rsid w:val="00FE44FD"/>
    <w:rsid w:val="00FF1350"/>
    <w:rsid w:val="00FF20CF"/>
    <w:rsid w:val="00FF2AC7"/>
    <w:rsid w:val="00FF372A"/>
    <w:rsid w:val="00FF37B1"/>
    <w:rsid w:val="00FF3ABF"/>
    <w:rsid w:val="00FF416D"/>
    <w:rsid w:val="00FF56E6"/>
    <w:rsid w:val="00FF7562"/>
    <w:rsid w:val="00FF7C7F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A1941"/>
  <w15:docId w15:val="{D4D335A3-2731-4377-8160-0BA3B4C8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B1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9070B"/>
    <w:pPr>
      <w:keepNext/>
      <w:spacing w:after="0" w:line="240" w:lineRule="auto"/>
      <w:jc w:val="right"/>
      <w:outlineLvl w:val="0"/>
    </w:pPr>
    <w:rPr>
      <w:rFonts w:ascii="Bookman Old Style" w:eastAsia="Times New Roman" w:hAnsi="Bookman Old Style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2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F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9070B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1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0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EF30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F30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F309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EF309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EF309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Shading21">
    <w:name w:val="Medium Shading 21"/>
    <w:basedOn w:val="TableNormal"/>
    <w:uiPriority w:val="64"/>
    <w:rsid w:val="00EF30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EF309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F309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832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3709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3709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A3C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A3C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9A3C6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A3C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9070B"/>
    <w:rPr>
      <w:rFonts w:ascii="Bookman Old Style" w:eastAsia="Times New Roman" w:hAnsi="Bookman Old Style"/>
      <w:sz w:val="24"/>
    </w:rPr>
  </w:style>
  <w:style w:type="character" w:customStyle="1" w:styleId="Heading7Char">
    <w:name w:val="Heading 7 Char"/>
    <w:basedOn w:val="DefaultParagraphFont"/>
    <w:link w:val="Heading7"/>
    <w:rsid w:val="00B9070B"/>
    <w:rPr>
      <w:rFonts w:ascii="Arial" w:eastAsia="Times New Roman" w:hAnsi="Arial" w:cs="Arial"/>
      <w:b/>
      <w:bCs/>
      <w:sz w:val="16"/>
    </w:rPr>
  </w:style>
  <w:style w:type="paragraph" w:styleId="Header">
    <w:name w:val="header"/>
    <w:basedOn w:val="Normal"/>
    <w:link w:val="HeaderChar"/>
    <w:unhideWhenUsed/>
    <w:rsid w:val="00E02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6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2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6A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2A9"/>
    <w:rPr>
      <w:rFonts w:ascii="Verdana" w:hAnsi="Verdana" w:hint="default"/>
      <w:color w:val="003399"/>
      <w:u w:val="single"/>
    </w:rPr>
  </w:style>
  <w:style w:type="paragraph" w:styleId="ListParagraph">
    <w:name w:val="List Paragraph"/>
    <w:basedOn w:val="Normal"/>
    <w:uiPriority w:val="34"/>
    <w:qFormat/>
    <w:rsid w:val="00196F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96FD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258CF"/>
    <w:rPr>
      <w:color w:val="808080"/>
    </w:rPr>
  </w:style>
  <w:style w:type="paragraph" w:styleId="NormalWeb">
    <w:name w:val="Normal (Web)"/>
    <w:basedOn w:val="Normal"/>
    <w:uiPriority w:val="99"/>
    <w:unhideWhenUsed/>
    <w:rsid w:val="00052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8800B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00B7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0470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9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230"/>
    <w:rPr>
      <w:rFonts w:ascii="Courier New" w:eastAsia="Times New Roman" w:hAnsi="Courier New" w:cs="Courier New"/>
    </w:rPr>
  </w:style>
  <w:style w:type="character" w:customStyle="1" w:styleId="kw2">
    <w:name w:val="kw2"/>
    <w:basedOn w:val="DefaultParagraphFont"/>
    <w:rsid w:val="00D13230"/>
  </w:style>
  <w:style w:type="character" w:customStyle="1" w:styleId="re0">
    <w:name w:val="re0"/>
    <w:basedOn w:val="DefaultParagraphFont"/>
    <w:rsid w:val="00D13230"/>
  </w:style>
  <w:style w:type="character" w:customStyle="1" w:styleId="sy0">
    <w:name w:val="sy0"/>
    <w:basedOn w:val="DefaultParagraphFont"/>
    <w:rsid w:val="00D13230"/>
  </w:style>
  <w:style w:type="character" w:customStyle="1" w:styleId="kw3">
    <w:name w:val="kw3"/>
    <w:basedOn w:val="DefaultParagraphFont"/>
    <w:rsid w:val="00D13230"/>
  </w:style>
  <w:style w:type="character" w:customStyle="1" w:styleId="br0">
    <w:name w:val="br0"/>
    <w:basedOn w:val="DefaultParagraphFont"/>
    <w:rsid w:val="00D13230"/>
  </w:style>
  <w:style w:type="character" w:customStyle="1" w:styleId="st0">
    <w:name w:val="st0"/>
    <w:basedOn w:val="DefaultParagraphFont"/>
    <w:rsid w:val="00D13230"/>
  </w:style>
  <w:style w:type="character" w:customStyle="1" w:styleId="kw1">
    <w:name w:val="kw1"/>
    <w:basedOn w:val="DefaultParagraphFont"/>
    <w:rsid w:val="00D13230"/>
  </w:style>
  <w:style w:type="character" w:customStyle="1" w:styleId="sy1">
    <w:name w:val="sy1"/>
    <w:basedOn w:val="DefaultParagraphFont"/>
    <w:rsid w:val="00D13230"/>
  </w:style>
  <w:style w:type="paragraph" w:customStyle="1" w:styleId="Normal1">
    <w:name w:val="Normal1"/>
    <w:rsid w:val="0034543F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2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8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8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5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9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79D5-FA3E-48A3-BAB3-87D9A6D0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367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- 1</vt:lpstr>
    </vt:vector>
  </TitlesOfParts>
  <Company>GIKI</Company>
  <LinksUpToDate>false</LinksUpToDate>
  <CharactersWithSpaces>1545</CharactersWithSpaces>
  <SharedDoc>false</SharedDoc>
  <HLinks>
    <vt:vector size="6" baseType="variant"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exec/obidos/search-handle-url/104-1331773-6418319?%5Fencoding=UTF8&amp;search-type=ss&amp;index=books&amp;field-author=I.%20Scott%20MacKenz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- 1</dc:title>
  <dc:creator>Iqbal Uddin Khan</dc:creator>
  <cp:lastModifiedBy>Sania Urooj</cp:lastModifiedBy>
  <cp:revision>4</cp:revision>
  <cp:lastPrinted>2018-12-03T04:51:00Z</cp:lastPrinted>
  <dcterms:created xsi:type="dcterms:W3CDTF">2025-09-15T04:55:00Z</dcterms:created>
  <dcterms:modified xsi:type="dcterms:W3CDTF">2025-09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efc635-6c08-4811-a270-5a5f15f7f7d7</vt:lpwstr>
  </property>
</Properties>
</file>